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DAE7" w14:textId="06FF8489" w:rsidR="0081525F" w:rsidRDefault="00226BA3" w:rsidP="00226BA3">
      <w:pPr>
        <w:autoSpaceDE w:val="0"/>
        <w:autoSpaceDN w:val="0"/>
        <w:adjustRightInd w:val="0"/>
        <w:spacing w:after="0" w:line="240" w:lineRule="auto"/>
        <w:ind w:left="-142" w:right="-153"/>
        <w:jc w:val="right"/>
        <w:rPr>
          <w:rFonts w:cs="Calibri"/>
          <w:bCs/>
          <w:i/>
          <w:sz w:val="18"/>
          <w:szCs w:val="18"/>
        </w:rPr>
      </w:pPr>
      <w:r w:rsidRPr="00226BA3">
        <w:rPr>
          <w:rFonts w:cs="Calibri"/>
          <w:bCs/>
          <w:i/>
          <w:sz w:val="18"/>
          <w:szCs w:val="18"/>
        </w:rPr>
        <w:t xml:space="preserve">Załącznik nr 1 </w:t>
      </w:r>
      <w:r w:rsidR="002A4F4F">
        <w:rPr>
          <w:rFonts w:cs="Calibri"/>
          <w:bCs/>
          <w:i/>
          <w:sz w:val="18"/>
          <w:szCs w:val="18"/>
        </w:rPr>
        <w:br/>
        <w:t xml:space="preserve">do </w:t>
      </w:r>
      <w:r w:rsidR="002A4F4F" w:rsidRPr="002A4F4F">
        <w:rPr>
          <w:rFonts w:cs="Calibri"/>
          <w:bCs/>
          <w:i/>
          <w:sz w:val="18"/>
          <w:szCs w:val="18"/>
        </w:rPr>
        <w:t>Regulami</w:t>
      </w:r>
      <w:r w:rsidR="00733024">
        <w:rPr>
          <w:rFonts w:cs="Calibri"/>
          <w:bCs/>
          <w:i/>
          <w:sz w:val="18"/>
          <w:szCs w:val="18"/>
        </w:rPr>
        <w:t>nu Rekrutacji i U</w:t>
      </w:r>
      <w:r w:rsidR="002A4F4F" w:rsidRPr="002A4F4F">
        <w:rPr>
          <w:rFonts w:cs="Calibri"/>
          <w:bCs/>
          <w:i/>
          <w:sz w:val="18"/>
          <w:szCs w:val="18"/>
        </w:rPr>
        <w:t xml:space="preserve">czestnictwa w Projekcie  </w:t>
      </w:r>
    </w:p>
    <w:p w14:paraId="308D989D" w14:textId="77777777" w:rsidR="00226BA3" w:rsidRPr="00226BA3" w:rsidRDefault="00226BA3" w:rsidP="00226BA3">
      <w:pPr>
        <w:autoSpaceDE w:val="0"/>
        <w:autoSpaceDN w:val="0"/>
        <w:adjustRightInd w:val="0"/>
        <w:spacing w:after="0" w:line="240" w:lineRule="auto"/>
        <w:ind w:left="-142" w:right="-153"/>
        <w:jc w:val="right"/>
        <w:rPr>
          <w:rFonts w:cs="Calibri"/>
          <w:bCs/>
          <w:i/>
          <w:sz w:val="18"/>
          <w:szCs w:val="18"/>
        </w:rPr>
      </w:pPr>
    </w:p>
    <w:p w14:paraId="4E4DD032" w14:textId="5620EE5D" w:rsidR="0081525F" w:rsidRPr="00243706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asciiTheme="minorHAnsi" w:hAnsiTheme="minorHAnsi" w:cs="Calibri"/>
          <w:b/>
          <w:bCs/>
        </w:rPr>
      </w:pPr>
      <w:r w:rsidRPr="00243706">
        <w:rPr>
          <w:rFonts w:asciiTheme="minorHAnsi" w:hAnsiTheme="minorHAnsi" w:cs="Calibri"/>
          <w:b/>
          <w:bCs/>
        </w:rPr>
        <w:t xml:space="preserve">FORMULARZ ZGŁOSZENIOWY – </w:t>
      </w:r>
      <w:r w:rsidR="00811C94">
        <w:rPr>
          <w:rFonts w:asciiTheme="minorHAnsi" w:hAnsiTheme="minorHAnsi" w:cs="Calibri"/>
          <w:b/>
          <w:bCs/>
        </w:rPr>
        <w:t>UCZEŃ</w:t>
      </w:r>
    </w:p>
    <w:p w14:paraId="154DCBEF" w14:textId="63908488" w:rsidR="004233EB" w:rsidRPr="00243706" w:rsidRDefault="004233EB" w:rsidP="004233EB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243706">
        <w:rPr>
          <w:rFonts w:asciiTheme="minorHAnsi" w:eastAsia="Times New Roman" w:hAnsiTheme="minorHAnsi"/>
          <w:noProof/>
          <w:lang w:eastAsia="pl-PL"/>
        </w:rPr>
        <w:t>Projekt pn.</w:t>
      </w:r>
      <w:r w:rsidRPr="00243706">
        <w:rPr>
          <w:rFonts w:asciiTheme="minorHAnsi" w:eastAsia="Times New Roman" w:hAnsiTheme="minorHAnsi"/>
          <w:b/>
          <w:noProof/>
          <w:lang w:eastAsia="pl-PL"/>
        </w:rPr>
        <w:t xml:space="preserve"> </w:t>
      </w:r>
      <w:r w:rsidRPr="00243706">
        <w:rPr>
          <w:rFonts w:asciiTheme="minorHAnsi" w:eastAsia="Times New Roman" w:hAnsiTheme="minorHAnsi"/>
          <w:b/>
          <w:noProof/>
          <w:lang w:eastAsia="pl-PL"/>
        </w:rPr>
        <w:br/>
      </w:r>
      <w:r w:rsidRPr="00243706">
        <w:rPr>
          <w:rFonts w:asciiTheme="minorHAnsi" w:eastAsia="Times New Roman" w:hAnsiTheme="minorHAnsi"/>
          <w:lang w:eastAsia="pl-PL"/>
        </w:rPr>
        <w:t xml:space="preserve">„Specjalny znaczy Lepszy - wsparcie dla uczniów szkół podstawowych </w:t>
      </w:r>
      <w:r w:rsidRPr="00243706">
        <w:rPr>
          <w:rFonts w:asciiTheme="minorHAnsi" w:eastAsia="Times New Roman" w:hAnsiTheme="minorHAnsi"/>
          <w:lang w:eastAsia="pl-PL"/>
        </w:rPr>
        <w:br/>
        <w:t>w ramach Specjalnych Ośrodków Szkolno-Wychowawczych</w:t>
      </w:r>
      <w:r w:rsidRPr="00243706">
        <w:rPr>
          <w:rFonts w:asciiTheme="minorHAnsi" w:eastAsia="Times New Roman" w:hAnsiTheme="minorHAnsi"/>
          <w:lang w:eastAsia="pl-PL"/>
        </w:rPr>
        <w:br/>
        <w:t xml:space="preserve"> w Niemienicach i Dębnie”,</w:t>
      </w:r>
    </w:p>
    <w:p w14:paraId="649541A6" w14:textId="49F130D3" w:rsidR="004233EB" w:rsidRPr="00243706" w:rsidRDefault="004233EB" w:rsidP="004233EB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4370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spółfinansowanego przez Unię Europejską w ramach Europejskiego Funduszu Społecznego – Regionalnego Programu Operacyjnego Województwa Świętokrzyskiego, Oś 8. Rozwój edukacji i aktywne społeczeństwo, Działanie 8.3 Zwiększenie dostępu do wysokiej jakości edukacji przedszkolnej oraz kształcenia podstawowego, gimnazjalnego </w:t>
      </w:r>
      <w:r w:rsidR="0024370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243706">
        <w:rPr>
          <w:rFonts w:asciiTheme="minorHAnsi" w:eastAsia="Times New Roman" w:hAnsiTheme="minorHAnsi" w:cs="Arial"/>
          <w:sz w:val="20"/>
          <w:szCs w:val="20"/>
          <w:lang w:eastAsia="pl-PL"/>
        </w:rPr>
        <w:t>i ponadgimnazjalnego, Poddziałanie 8.3.2 Wsparcie kształcenia podstawowego w zakresie kompetencji kluczowych (projekty konkursowe)</w:t>
      </w:r>
    </w:p>
    <w:p w14:paraId="4D04757D" w14:textId="77777777" w:rsidR="004233EB" w:rsidRPr="004233EB" w:rsidRDefault="004233EB" w:rsidP="004233EB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F1C23BD" w14:textId="77777777" w:rsidR="004233EB" w:rsidRPr="004233EB" w:rsidRDefault="004233EB" w:rsidP="004233EB">
      <w:pPr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14:paraId="3593CFA5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>UWAGA:</w:t>
      </w:r>
    </w:p>
    <w:p w14:paraId="0291B973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>1. Formularz powinien być wypełniony w sposób czytelny i bez skreśleń. Każdy punkt formularza musi być wypełniony.</w:t>
      </w:r>
    </w:p>
    <w:p w14:paraId="2B840F5A" w14:textId="77777777" w:rsidR="004233EB" w:rsidRPr="004233EB" w:rsidRDefault="004233EB" w:rsidP="004233EB">
      <w:pPr>
        <w:tabs>
          <w:tab w:val="left" w:pos="4815"/>
        </w:tabs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pl-PL"/>
        </w:rPr>
      </w:pPr>
      <w:r w:rsidRPr="004233EB">
        <w:rPr>
          <w:rFonts w:asciiTheme="minorHAnsi" w:eastAsia="Times New Roman" w:hAnsiTheme="minorHAnsi"/>
          <w:noProof/>
          <w:sz w:val="20"/>
          <w:szCs w:val="20"/>
          <w:lang w:eastAsia="pl-PL"/>
        </w:rPr>
        <w:t xml:space="preserve">2. Wprzypadku jakichkolwiek skreśleń, proszę postawić parafkę wraz z datą (obok skreślenia) a następnie zaznaczyć prawidłową odpowiedź. </w:t>
      </w:r>
    </w:p>
    <w:p w14:paraId="4D6AFFCD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b/>
          <w:bCs/>
          <w:sz w:val="18"/>
          <w:szCs w:val="18"/>
        </w:rPr>
      </w:pPr>
    </w:p>
    <w:p w14:paraId="1A38E6CF" w14:textId="77777777" w:rsidR="0081525F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13FB421B" w14:textId="77777777" w:rsidR="0081525F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  <w:r w:rsidRPr="00042D1D">
        <w:rPr>
          <w:rFonts w:cs="Calibri"/>
          <w:i/>
          <w:iCs/>
          <w:sz w:val="18"/>
          <w:szCs w:val="18"/>
          <w:u w:val="single"/>
        </w:rPr>
        <w:t>(proszę wypełnić tylko białe pola)</w:t>
      </w:r>
    </w:p>
    <w:p w14:paraId="5969DD4D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4D5BA83E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tbl>
      <w:tblPr>
        <w:tblW w:w="9381" w:type="dxa"/>
        <w:jc w:val="center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1"/>
        <w:gridCol w:w="4242"/>
        <w:gridCol w:w="2848"/>
      </w:tblGrid>
      <w:tr w:rsidR="004233EB" w:rsidRPr="004233EB" w14:paraId="3D2F24EA" w14:textId="77777777" w:rsidTr="004233EB">
        <w:trPr>
          <w:trHeight w:val="272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</w:tcPr>
          <w:p w14:paraId="73AB09CC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Data wpływu formularza zgłoszeniowego:</w:t>
            </w:r>
          </w:p>
        </w:tc>
        <w:tc>
          <w:tcPr>
            <w:tcW w:w="2848" w:type="dxa"/>
            <w:shd w:val="clear" w:color="auto" w:fill="D9D9D9"/>
          </w:tcPr>
          <w:p w14:paraId="03A3C7A8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233EB" w:rsidRPr="004233EB" w14:paraId="3401134C" w14:textId="77777777" w:rsidTr="004233EB">
        <w:trPr>
          <w:trHeight w:val="272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</w:tcPr>
          <w:p w14:paraId="54A7F747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Kolejny numer właściwy dla danej grupy rekrutacyjnej:</w:t>
            </w:r>
          </w:p>
        </w:tc>
        <w:tc>
          <w:tcPr>
            <w:tcW w:w="2848" w:type="dxa"/>
            <w:shd w:val="clear" w:color="auto" w:fill="D9D9D9"/>
          </w:tcPr>
          <w:p w14:paraId="4AC64991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233EB">
              <w:rPr>
                <w:rFonts w:cs="Calibri"/>
                <w:b/>
                <w:bCs/>
                <w:sz w:val="20"/>
                <w:szCs w:val="20"/>
              </w:rPr>
              <w:t>……………..…/…..………….</w:t>
            </w:r>
          </w:p>
        </w:tc>
      </w:tr>
      <w:tr w:rsidR="004233EB" w:rsidRPr="004233EB" w14:paraId="32D86BD7" w14:textId="77777777" w:rsidTr="004233EB">
        <w:trPr>
          <w:trHeight w:val="272"/>
          <w:jc w:val="center"/>
        </w:trPr>
        <w:tc>
          <w:tcPr>
            <w:tcW w:w="22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4E195C" w14:textId="1EC60FE2" w:rsidR="004233EB" w:rsidRPr="004233EB" w:rsidRDefault="004233EB" w:rsidP="00615CB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br/>
              <w:t>(prosimy wybra</w:t>
            </w:r>
            <w:r w:rsidR="00615CBD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ć jeden SOSW z uwagi na miejsce uczęszczania do Szkoły Specjalnej Podstawowej</w:t>
            </w:r>
            <w:r w:rsidRPr="004233EB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2FB497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SOSW Centrum Autyzmu i Zaburzeń Rozwojowych w Niemienicach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DA59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ak     </w:t>
            </w:r>
            <w:r w:rsidRPr="004233EB">
              <w:rPr>
                <w:rFonts w:cs="Calibri"/>
                <w:bCs/>
                <w:sz w:val="20"/>
                <w:szCs w:val="20"/>
              </w:rPr>
              <w:t xml:space="preserve">                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20"/>
                <w:szCs w:val="20"/>
              </w:rPr>
              <w:t>Nie</w:t>
            </w:r>
          </w:p>
        </w:tc>
      </w:tr>
      <w:tr w:rsidR="004233EB" w:rsidRPr="004233EB" w14:paraId="0508AF39" w14:textId="77777777" w:rsidTr="00615CBD">
        <w:trPr>
          <w:trHeight w:val="272"/>
          <w:jc w:val="center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ADD2F9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837951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SOSW</w:t>
            </w:r>
            <w:r w:rsidRPr="004233EB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t xml:space="preserve"> </w:t>
            </w:r>
            <w:r w:rsidRPr="004233EB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w Dębnie im. Mieczysława Jopk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F09F" w14:textId="77777777" w:rsidR="004233EB" w:rsidRPr="004233EB" w:rsidRDefault="004233EB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ak  </w:t>
            </w:r>
            <w:r w:rsidRPr="004233EB">
              <w:rPr>
                <w:rFonts w:cs="Calibri"/>
                <w:bCs/>
                <w:sz w:val="20"/>
                <w:szCs w:val="20"/>
              </w:rPr>
              <w:t xml:space="preserve">                   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4233EB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20"/>
                <w:szCs w:val="20"/>
              </w:rPr>
              <w:t>Nie</w:t>
            </w:r>
          </w:p>
        </w:tc>
      </w:tr>
      <w:tr w:rsidR="00615CBD" w:rsidRPr="004233EB" w14:paraId="5AF5E992" w14:textId="77777777" w:rsidTr="004233EB">
        <w:trPr>
          <w:trHeight w:val="272"/>
          <w:jc w:val="center"/>
        </w:trPr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E1CDF" w14:textId="270E6F77" w:rsidR="00615CBD" w:rsidRPr="004233EB" w:rsidRDefault="00615CBD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 xml:space="preserve">Załączniki: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767ECA" w14:textId="0726A095" w:rsidR="00615CBD" w:rsidRPr="004233EB" w:rsidRDefault="00615CBD" w:rsidP="004233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15CBD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Zgoda rodzica/opiekuna prawneg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D4E3" w14:textId="5CD3A29D" w:rsidR="00615CBD" w:rsidRPr="004233EB" w:rsidRDefault="00615CBD" w:rsidP="004233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       </w:t>
            </w:r>
            <w:r>
              <w:rPr>
                <w:rFonts w:cs="Calibri"/>
                <w:bCs/>
                <w:sz w:val="16"/>
                <w:szCs w:val="16"/>
              </w:rPr>
              <w:t xml:space="preserve">             </w:t>
            </w: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D45180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615CBD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5052211F" w14:textId="77777777" w:rsidR="004233EB" w:rsidRDefault="004233EB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i/>
          <w:iCs/>
          <w:sz w:val="18"/>
          <w:szCs w:val="18"/>
          <w:u w:val="single"/>
        </w:rPr>
      </w:pPr>
    </w:p>
    <w:p w14:paraId="6B5008F0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ind w:right="-153"/>
        <w:rPr>
          <w:rFonts w:cs="Calibri"/>
          <w:i/>
          <w:iCs/>
          <w:sz w:val="18"/>
          <w:szCs w:val="18"/>
          <w:u w:val="single"/>
        </w:rPr>
      </w:pPr>
    </w:p>
    <w:p w14:paraId="2923D469" w14:textId="77777777" w:rsidR="0081525F" w:rsidRPr="00D359A6" w:rsidRDefault="0081525F" w:rsidP="0081525F">
      <w:pPr>
        <w:autoSpaceDE w:val="0"/>
        <w:autoSpaceDN w:val="0"/>
        <w:adjustRightInd w:val="0"/>
        <w:spacing w:after="0" w:line="240" w:lineRule="auto"/>
        <w:ind w:left="-142" w:right="-153"/>
        <w:jc w:val="center"/>
        <w:rPr>
          <w:rFonts w:cs="Calibri"/>
          <w:b/>
          <w:bCs/>
          <w:sz w:val="8"/>
          <w:szCs w:val="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47"/>
        <w:gridCol w:w="1260"/>
        <w:gridCol w:w="886"/>
        <w:gridCol w:w="534"/>
        <w:gridCol w:w="145"/>
        <w:gridCol w:w="1184"/>
        <w:gridCol w:w="889"/>
        <w:gridCol w:w="135"/>
        <w:gridCol w:w="1436"/>
        <w:gridCol w:w="1402"/>
      </w:tblGrid>
      <w:tr w:rsidR="0081525F" w:rsidRPr="000D4994" w14:paraId="3120284A" w14:textId="77777777" w:rsidTr="008006D0">
        <w:trPr>
          <w:trHeight w:val="421"/>
        </w:trPr>
        <w:tc>
          <w:tcPr>
            <w:tcW w:w="1947" w:type="dxa"/>
            <w:shd w:val="pct15" w:color="auto" w:fill="auto"/>
            <w:vAlign w:val="center"/>
          </w:tcPr>
          <w:p w14:paraId="1B1B7DE0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azwisko i Imię (imiona)</w:t>
            </w:r>
          </w:p>
        </w:tc>
        <w:tc>
          <w:tcPr>
            <w:tcW w:w="8118" w:type="dxa"/>
            <w:gridSpan w:val="10"/>
            <w:vAlign w:val="center"/>
          </w:tcPr>
          <w:p w14:paraId="08B8B5B9" w14:textId="77777777" w:rsidR="0081525F" w:rsidRPr="009A2B9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18E1F2C1" w14:textId="77777777" w:rsidTr="008006D0">
        <w:trPr>
          <w:trHeight w:val="386"/>
        </w:trPr>
        <w:tc>
          <w:tcPr>
            <w:tcW w:w="1947" w:type="dxa"/>
            <w:shd w:val="pct15" w:color="auto" w:fill="auto"/>
            <w:vAlign w:val="center"/>
          </w:tcPr>
          <w:p w14:paraId="39B66D8F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PESEL</w:t>
            </w:r>
          </w:p>
        </w:tc>
        <w:tc>
          <w:tcPr>
            <w:tcW w:w="3072" w:type="dxa"/>
            <w:gridSpan w:val="5"/>
            <w:vAlign w:val="center"/>
          </w:tcPr>
          <w:p w14:paraId="2695D626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shd w:val="pct15" w:color="auto" w:fill="auto"/>
            <w:vAlign w:val="center"/>
          </w:tcPr>
          <w:p w14:paraId="5D45496B" w14:textId="77777777" w:rsidR="0081525F" w:rsidRPr="00E4504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E4504D">
              <w:rPr>
                <w:sz w:val="16"/>
                <w:szCs w:val="16"/>
              </w:rPr>
              <w:t>Data urodzenia</w:t>
            </w:r>
          </w:p>
        </w:tc>
        <w:tc>
          <w:tcPr>
            <w:tcW w:w="2973" w:type="dxa"/>
            <w:gridSpan w:val="3"/>
            <w:vAlign w:val="center"/>
          </w:tcPr>
          <w:p w14:paraId="461E7100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525F" w:rsidRPr="000D4994" w14:paraId="40AA1C2C" w14:textId="77777777" w:rsidTr="008006D0">
        <w:trPr>
          <w:trHeight w:val="421"/>
        </w:trPr>
        <w:tc>
          <w:tcPr>
            <w:tcW w:w="1947" w:type="dxa"/>
            <w:shd w:val="pct15" w:color="auto" w:fill="auto"/>
            <w:vAlign w:val="center"/>
          </w:tcPr>
          <w:p w14:paraId="2F2AA33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watelstwo</w:t>
            </w:r>
          </w:p>
        </w:tc>
        <w:tc>
          <w:tcPr>
            <w:tcW w:w="3072" w:type="dxa"/>
            <w:gridSpan w:val="5"/>
            <w:vAlign w:val="center"/>
          </w:tcPr>
          <w:p w14:paraId="11C44B4D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shd w:val="pct15" w:color="auto" w:fill="auto"/>
            <w:vAlign w:val="center"/>
          </w:tcPr>
          <w:p w14:paraId="3289860A" w14:textId="77777777" w:rsidR="0081525F" w:rsidRPr="00E4504D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eć</w:t>
            </w:r>
          </w:p>
        </w:tc>
        <w:tc>
          <w:tcPr>
            <w:tcW w:w="2973" w:type="dxa"/>
            <w:gridSpan w:val="3"/>
            <w:vAlign w:val="center"/>
          </w:tcPr>
          <w:p w14:paraId="60E808E5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525F" w:rsidRPr="000D4994" w14:paraId="18F55600" w14:textId="77777777" w:rsidTr="008006D0">
        <w:trPr>
          <w:trHeight w:val="227"/>
        </w:trPr>
        <w:tc>
          <w:tcPr>
            <w:tcW w:w="1947" w:type="dxa"/>
            <w:vMerge w:val="restart"/>
            <w:shd w:val="pct15" w:color="auto" w:fill="auto"/>
            <w:vAlign w:val="center"/>
          </w:tcPr>
          <w:p w14:paraId="59079BCD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Wykształcenie</w:t>
            </w:r>
          </w:p>
        </w:tc>
        <w:tc>
          <w:tcPr>
            <w:tcW w:w="2393" w:type="dxa"/>
            <w:gridSpan w:val="3"/>
            <w:vAlign w:val="center"/>
          </w:tcPr>
          <w:p w14:paraId="13F0DCD2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>niższe niż podstawowe</w:t>
            </w:r>
            <w:r w:rsidRPr="00D2503C">
              <w:rPr>
                <w:sz w:val="16"/>
                <w:szCs w:val="20"/>
              </w:rPr>
              <w:t xml:space="preserve">    </w:t>
            </w:r>
          </w:p>
        </w:tc>
        <w:tc>
          <w:tcPr>
            <w:tcW w:w="2887" w:type="dxa"/>
            <w:gridSpan w:val="5"/>
            <w:vAlign w:val="center"/>
          </w:tcPr>
          <w:p w14:paraId="1A54137F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>podstawowe</w:t>
            </w:r>
            <w:r w:rsidRPr="00D2503C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838" w:type="dxa"/>
            <w:gridSpan w:val="2"/>
            <w:vAlign w:val="center"/>
          </w:tcPr>
          <w:p w14:paraId="267CB340" w14:textId="77777777" w:rsidR="0081525F" w:rsidRPr="00D2503C" w:rsidRDefault="0081525F" w:rsidP="0081525F">
            <w:pPr>
              <w:tabs>
                <w:tab w:val="num" w:pos="321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>gimnazjalne</w:t>
            </w:r>
            <w:r w:rsidRPr="00D2503C">
              <w:rPr>
                <w:sz w:val="16"/>
                <w:szCs w:val="20"/>
              </w:rPr>
              <w:t xml:space="preserve">                                   </w:t>
            </w:r>
          </w:p>
        </w:tc>
      </w:tr>
      <w:tr w:rsidR="0081525F" w:rsidRPr="000D4994" w14:paraId="05AE1BDF" w14:textId="77777777" w:rsidTr="008006D0">
        <w:trPr>
          <w:trHeight w:val="227"/>
        </w:trPr>
        <w:tc>
          <w:tcPr>
            <w:tcW w:w="1947" w:type="dxa"/>
            <w:vMerge/>
            <w:shd w:val="pct15" w:color="auto" w:fill="auto"/>
            <w:vAlign w:val="center"/>
          </w:tcPr>
          <w:p w14:paraId="16F0F6E0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vAlign w:val="center"/>
          </w:tcPr>
          <w:p w14:paraId="353B9DAF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D2503C">
              <w:rPr>
                <w:sz w:val="16"/>
                <w:szCs w:val="20"/>
              </w:rPr>
              <w:t xml:space="preserve">     </w:t>
            </w:r>
            <w:r w:rsidRPr="00D2503C">
              <w:rPr>
                <w:bCs/>
                <w:sz w:val="16"/>
                <w:szCs w:val="20"/>
              </w:rPr>
              <w:t xml:space="preserve">ponadgimnazjalne  </w:t>
            </w:r>
            <w:r w:rsidRPr="00D2503C">
              <w:rPr>
                <w:sz w:val="16"/>
                <w:szCs w:val="20"/>
              </w:rPr>
              <w:t xml:space="preserve">   </w:t>
            </w:r>
          </w:p>
        </w:tc>
        <w:tc>
          <w:tcPr>
            <w:tcW w:w="2887" w:type="dxa"/>
            <w:gridSpan w:val="5"/>
            <w:vAlign w:val="center"/>
          </w:tcPr>
          <w:p w14:paraId="4B1CFFCA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D2503C"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 xml:space="preserve">policealne   </w:t>
            </w:r>
            <w:r w:rsidRPr="00D2503C">
              <w:rPr>
                <w:sz w:val="16"/>
                <w:szCs w:val="20"/>
              </w:rPr>
              <w:t xml:space="preserve">  </w:t>
            </w:r>
          </w:p>
        </w:tc>
        <w:tc>
          <w:tcPr>
            <w:tcW w:w="2838" w:type="dxa"/>
            <w:gridSpan w:val="2"/>
            <w:vAlign w:val="center"/>
          </w:tcPr>
          <w:p w14:paraId="328DD195" w14:textId="77777777" w:rsidR="0081525F" w:rsidRPr="00D2503C" w:rsidRDefault="0081525F" w:rsidP="0081525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sz w:val="16"/>
                <w:szCs w:val="20"/>
              </w:rPr>
              <w:t xml:space="preserve">    </w:t>
            </w:r>
            <w:r w:rsidRPr="00D2503C">
              <w:rPr>
                <w:bCs/>
                <w:sz w:val="16"/>
                <w:szCs w:val="20"/>
              </w:rPr>
              <w:t>wyższe</w:t>
            </w:r>
          </w:p>
        </w:tc>
      </w:tr>
      <w:tr w:rsidR="0081525F" w:rsidRPr="000D4994" w14:paraId="3ADC3398" w14:textId="77777777" w:rsidTr="008006D0">
        <w:trPr>
          <w:cantSplit/>
          <w:trHeight w:val="479"/>
        </w:trPr>
        <w:tc>
          <w:tcPr>
            <w:tcW w:w="2194" w:type="dxa"/>
            <w:gridSpan w:val="2"/>
            <w:vMerge w:val="restart"/>
            <w:shd w:val="pct15" w:color="auto" w:fill="auto"/>
            <w:vAlign w:val="center"/>
          </w:tcPr>
          <w:p w14:paraId="036FEC38" w14:textId="77777777" w:rsidR="0081525F" w:rsidRPr="0039761C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9B4187">
              <w:rPr>
                <w:sz w:val="16"/>
                <w:szCs w:val="16"/>
              </w:rPr>
              <w:t xml:space="preserve">Adres </w:t>
            </w:r>
            <w:r>
              <w:rPr>
                <w:sz w:val="16"/>
                <w:szCs w:val="16"/>
              </w:rPr>
              <w:t>zamieszkania (z</w:t>
            </w:r>
            <w:r w:rsidRPr="009B4187">
              <w:rPr>
                <w:sz w:val="16"/>
                <w:szCs w:val="16"/>
              </w:rPr>
              <w:t>godnie z Kodeksem Cywilnym miejscem zamieszkania osoby fizycznej jest miejscowość, w której ta osoba przebywa z zamiarem stałego pobytu</w:t>
            </w:r>
            <w:r w:rsidRPr="000D4994">
              <w:rPr>
                <w:sz w:val="16"/>
                <w:szCs w:val="16"/>
              </w:rPr>
              <w:t>):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77C5C84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Ulica</w:t>
            </w:r>
          </w:p>
        </w:tc>
        <w:tc>
          <w:tcPr>
            <w:tcW w:w="6611" w:type="dxa"/>
            <w:gridSpan w:val="8"/>
            <w:vAlign w:val="center"/>
          </w:tcPr>
          <w:p w14:paraId="79A144E0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525F" w:rsidRPr="000D4994" w14:paraId="5EB4319C" w14:textId="77777777" w:rsidTr="008006D0">
        <w:trPr>
          <w:cantSplit/>
          <w:trHeight w:val="441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2CB42F8D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17910C31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r domu</w:t>
            </w:r>
          </w:p>
        </w:tc>
        <w:tc>
          <w:tcPr>
            <w:tcW w:w="1565" w:type="dxa"/>
            <w:gridSpan w:val="3"/>
            <w:vAlign w:val="center"/>
          </w:tcPr>
          <w:p w14:paraId="328D70B8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772A102B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Nr lokalu</w:t>
            </w:r>
          </w:p>
        </w:tc>
        <w:tc>
          <w:tcPr>
            <w:tcW w:w="2838" w:type="dxa"/>
            <w:gridSpan w:val="2"/>
            <w:vAlign w:val="center"/>
          </w:tcPr>
          <w:p w14:paraId="23BB2CD8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1525F" w:rsidRPr="000D4994" w14:paraId="1D4082EA" w14:textId="77777777" w:rsidTr="008006D0">
        <w:trPr>
          <w:cantSplit/>
          <w:trHeight w:val="403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41E01107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4BFA0DD6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Miejscowość</w:t>
            </w:r>
          </w:p>
        </w:tc>
        <w:tc>
          <w:tcPr>
            <w:tcW w:w="6611" w:type="dxa"/>
            <w:gridSpan w:val="8"/>
            <w:vAlign w:val="center"/>
          </w:tcPr>
          <w:p w14:paraId="52F1B1D8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46E617E3" w14:textId="77777777" w:rsidTr="008006D0">
        <w:trPr>
          <w:cantSplit/>
          <w:trHeight w:val="407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4EEAFD82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280C4E67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Kod pocztowy</w:t>
            </w:r>
          </w:p>
        </w:tc>
        <w:tc>
          <w:tcPr>
            <w:tcW w:w="1565" w:type="dxa"/>
            <w:gridSpan w:val="3"/>
            <w:vAlign w:val="center"/>
          </w:tcPr>
          <w:p w14:paraId="7B2887A7" w14:textId="77777777" w:rsidR="0081525F" w:rsidRPr="00E131AC" w:rsidRDefault="0081525F" w:rsidP="0081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5CE90162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Gmina</w:t>
            </w:r>
          </w:p>
        </w:tc>
        <w:tc>
          <w:tcPr>
            <w:tcW w:w="2838" w:type="dxa"/>
            <w:gridSpan w:val="2"/>
            <w:vAlign w:val="center"/>
          </w:tcPr>
          <w:p w14:paraId="71E70635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2740E0E3" w14:textId="77777777" w:rsidTr="008006D0">
        <w:trPr>
          <w:cantSplit/>
          <w:trHeight w:val="469"/>
        </w:trPr>
        <w:tc>
          <w:tcPr>
            <w:tcW w:w="2194" w:type="dxa"/>
            <w:gridSpan w:val="2"/>
            <w:vMerge/>
            <w:shd w:val="pct15" w:color="auto" w:fill="auto"/>
            <w:vAlign w:val="center"/>
          </w:tcPr>
          <w:p w14:paraId="042F4A64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25459986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Powiat</w:t>
            </w:r>
          </w:p>
        </w:tc>
        <w:tc>
          <w:tcPr>
            <w:tcW w:w="1565" w:type="dxa"/>
            <w:gridSpan w:val="3"/>
            <w:vAlign w:val="center"/>
          </w:tcPr>
          <w:p w14:paraId="7A1F702F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shd w:val="pct15" w:color="auto" w:fill="auto"/>
            <w:vAlign w:val="center"/>
          </w:tcPr>
          <w:p w14:paraId="231FB85B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14:paraId="12F04983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525F" w:rsidRPr="000D4994" w14:paraId="78F24861" w14:textId="77777777" w:rsidTr="008006D0">
        <w:trPr>
          <w:trHeight w:val="431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7F002413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 w:rsidRPr="00895DE5">
              <w:rPr>
                <w:sz w:val="16"/>
                <w:szCs w:val="16"/>
              </w:rPr>
              <w:lastRenderedPageBreak/>
              <w:t xml:space="preserve">Telefon </w:t>
            </w:r>
            <w:r>
              <w:rPr>
                <w:sz w:val="16"/>
                <w:szCs w:val="16"/>
              </w:rPr>
              <w:t>kontaktowy</w:t>
            </w:r>
          </w:p>
        </w:tc>
        <w:tc>
          <w:tcPr>
            <w:tcW w:w="6611" w:type="dxa"/>
            <w:gridSpan w:val="8"/>
            <w:vAlign w:val="center"/>
          </w:tcPr>
          <w:p w14:paraId="4374F546" w14:textId="77777777" w:rsidR="0081525F" w:rsidRPr="000D4994" w:rsidRDefault="0081525F" w:rsidP="0081525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1525F" w:rsidRPr="000D4994" w14:paraId="499131B4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01CFBC29" w14:textId="77777777" w:rsidR="0081525F" w:rsidRPr="00895DE5" w:rsidRDefault="0081525F" w:rsidP="008152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6611" w:type="dxa"/>
            <w:gridSpan w:val="8"/>
            <w:vAlign w:val="center"/>
          </w:tcPr>
          <w:p w14:paraId="19721B62" w14:textId="77777777" w:rsidR="0081525F" w:rsidRPr="000D4994" w:rsidRDefault="0081525F" w:rsidP="008152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233EB" w:rsidRPr="000D4994" w14:paraId="387A1459" w14:textId="77777777" w:rsidTr="008006D0">
        <w:trPr>
          <w:trHeight w:val="392"/>
        </w:trPr>
        <w:tc>
          <w:tcPr>
            <w:tcW w:w="3454" w:type="dxa"/>
            <w:gridSpan w:val="3"/>
            <w:shd w:val="pct15" w:color="auto" w:fill="auto"/>
            <w:vAlign w:val="center"/>
          </w:tcPr>
          <w:p w14:paraId="5FB1B5F5" w14:textId="49D22AF0" w:rsidR="004233EB" w:rsidRPr="004233EB" w:rsidRDefault="00615CBD" w:rsidP="00615C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noProof/>
                <w:sz w:val="16"/>
                <w:szCs w:val="16"/>
                <w:lang w:eastAsia="pl-PL"/>
              </w:rPr>
              <w:t>Jestem uczennicą/uczniem Szkoły Specjalnej Podstawowej</w:t>
            </w:r>
          </w:p>
        </w:tc>
        <w:tc>
          <w:tcPr>
            <w:tcW w:w="6611" w:type="dxa"/>
            <w:gridSpan w:val="8"/>
            <w:vAlign w:val="center"/>
          </w:tcPr>
          <w:p w14:paraId="3B578EE9" w14:textId="77777777" w:rsidR="004233EB" w:rsidRPr="004233EB" w:rsidRDefault="004233EB" w:rsidP="004233EB">
            <w:pPr>
              <w:spacing w:after="0" w:line="240" w:lineRule="auto"/>
              <w:rPr>
                <w:sz w:val="18"/>
                <w:szCs w:val="18"/>
              </w:rPr>
            </w:pPr>
            <w:r w:rsidRPr="004233EB">
              <w:rPr>
                <w:sz w:val="18"/>
                <w:szCs w:val="18"/>
              </w:rPr>
              <w:t>□ SOSW Centrum Autyzmu i Zaburzeń Rozwojowych w Niemienicach</w:t>
            </w:r>
          </w:p>
          <w:p w14:paraId="3F9E56F0" w14:textId="29125B4F" w:rsidR="004233EB" w:rsidRPr="000D4994" w:rsidRDefault="004233EB" w:rsidP="004233EB">
            <w:pPr>
              <w:spacing w:after="0" w:line="240" w:lineRule="auto"/>
              <w:rPr>
                <w:sz w:val="18"/>
                <w:szCs w:val="18"/>
              </w:rPr>
            </w:pPr>
            <w:r w:rsidRPr="004233EB">
              <w:rPr>
                <w:sz w:val="18"/>
                <w:szCs w:val="18"/>
              </w:rPr>
              <w:t>□ SOSW w Dębnie im. Mieczysława Jopka</w:t>
            </w:r>
          </w:p>
        </w:tc>
      </w:tr>
      <w:tr w:rsidR="0081525F" w:rsidRPr="000D4994" w14:paraId="1992416A" w14:textId="77777777" w:rsidTr="008006D0">
        <w:trPr>
          <w:trHeight w:val="494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622CB296" w14:textId="77777777" w:rsidR="0081525F" w:rsidRDefault="0081525F" w:rsidP="0081525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13FF0">
              <w:rPr>
                <w:rFonts w:cs="Calibri"/>
                <w:b/>
                <w:bCs/>
                <w:sz w:val="18"/>
                <w:szCs w:val="18"/>
              </w:rPr>
              <w:t xml:space="preserve">STATUS UCZESTNIKA PROJEKT W CHWILI PRZYSTĄPIENIA DO PROJEKTU </w:t>
            </w:r>
          </w:p>
          <w:p w14:paraId="67CC096B" w14:textId="77777777" w:rsidR="0081525F" w:rsidRPr="000D4994" w:rsidRDefault="0081525F" w:rsidP="008152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3FF0">
              <w:rPr>
                <w:rFonts w:cs="Calibri"/>
                <w:b/>
                <w:bCs/>
                <w:sz w:val="18"/>
                <w:szCs w:val="18"/>
              </w:rPr>
              <w:t>(prosimy o odniesienie się do każdego punktu)</w:t>
            </w:r>
          </w:p>
        </w:tc>
      </w:tr>
      <w:tr w:rsidR="0081525F" w:rsidRPr="000D4994" w14:paraId="138C0569" w14:textId="77777777" w:rsidTr="008006D0">
        <w:trPr>
          <w:trHeight w:val="227"/>
        </w:trPr>
        <w:tc>
          <w:tcPr>
            <w:tcW w:w="4874" w:type="dxa"/>
            <w:gridSpan w:val="5"/>
            <w:shd w:val="clear" w:color="auto" w:fill="auto"/>
            <w:vAlign w:val="center"/>
          </w:tcPr>
          <w:p w14:paraId="1AE4366F" w14:textId="77777777" w:rsidR="0081525F" w:rsidRPr="009A2B9D" w:rsidRDefault="0081525F" w:rsidP="0081525F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należącą do mniejszości narodowej lub etnicznej, migrantem, osobą obcego pochodzeni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4008F945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14:paraId="334FA7B4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313FF0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1E183DA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00E39F7C" w14:textId="77777777" w:rsidTr="008006D0">
        <w:trPr>
          <w:trHeight w:val="227"/>
        </w:trPr>
        <w:tc>
          <w:tcPr>
            <w:tcW w:w="4874" w:type="dxa"/>
            <w:gridSpan w:val="5"/>
            <w:shd w:val="clear" w:color="auto" w:fill="auto"/>
            <w:vAlign w:val="center"/>
          </w:tcPr>
          <w:p w14:paraId="7DB83DFF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 xml:space="preserve">Jestem osobą bezdomną lub dotkniętą wykluczeniem z dostępu do mieszkań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202F49F6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5135329D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3C2F2EEC" w14:textId="77777777" w:rsidTr="008006D0">
        <w:trPr>
          <w:trHeight w:val="227"/>
        </w:trPr>
        <w:tc>
          <w:tcPr>
            <w:tcW w:w="4874" w:type="dxa"/>
            <w:gridSpan w:val="5"/>
            <w:shd w:val="clear" w:color="auto" w:fill="auto"/>
            <w:vAlign w:val="center"/>
          </w:tcPr>
          <w:p w14:paraId="376A017C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z niepełnosprawnościami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78C7B6AE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14:paraId="20B82534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377F642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4450D6A3" w14:textId="77777777" w:rsidTr="008006D0">
        <w:trPr>
          <w:trHeight w:val="517"/>
        </w:trPr>
        <w:tc>
          <w:tcPr>
            <w:tcW w:w="4874" w:type="dxa"/>
            <w:gridSpan w:val="5"/>
            <w:shd w:val="clear" w:color="auto" w:fill="auto"/>
            <w:vAlign w:val="center"/>
          </w:tcPr>
          <w:p w14:paraId="7927F19E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przebywającą w gospodarstwie domowym bez osób pracujących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0C6D2B18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862" w:type="dxa"/>
            <w:gridSpan w:val="4"/>
            <w:shd w:val="clear" w:color="auto" w:fill="auto"/>
            <w:vAlign w:val="center"/>
          </w:tcPr>
          <w:p w14:paraId="531AF263" w14:textId="77777777" w:rsidR="0081525F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  <w:r>
              <w:rPr>
                <w:bCs/>
                <w:sz w:val="16"/>
                <w:szCs w:val="20"/>
              </w:rPr>
              <w:t>,</w:t>
            </w:r>
          </w:p>
          <w:p w14:paraId="4BD1A26C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 </w:t>
            </w:r>
            <w:r w:rsidRPr="009070F6">
              <w:rPr>
                <w:bCs/>
                <w:i/>
                <w:sz w:val="16"/>
                <w:szCs w:val="20"/>
              </w:rPr>
              <w:t>w tym: w gospodarstwie domowym z dziećmi pozostającymi na utrzymaniu</w:t>
            </w:r>
            <w:r>
              <w:rPr>
                <w:bCs/>
                <w:sz w:val="16"/>
                <w:szCs w:val="20"/>
              </w:rPr>
              <w:t xml:space="preserve">        </w:t>
            </w:r>
            <w:r w:rsidRPr="00313FF0">
              <w:rPr>
                <w:bCs/>
                <w:sz w:val="16"/>
                <w:szCs w:val="20"/>
              </w:rPr>
              <w:t xml:space="preserve">□ </w:t>
            </w:r>
            <w:r>
              <w:rPr>
                <w:bCs/>
                <w:sz w:val="16"/>
                <w:szCs w:val="20"/>
              </w:rPr>
              <w:t xml:space="preserve">  </w:t>
            </w:r>
            <w:r w:rsidRPr="009070F6">
              <w:rPr>
                <w:bCs/>
                <w:i/>
                <w:sz w:val="16"/>
                <w:szCs w:val="20"/>
              </w:rPr>
              <w:t>nie</w:t>
            </w:r>
            <w:r>
              <w:rPr>
                <w:bCs/>
                <w:sz w:val="16"/>
                <w:szCs w:val="20"/>
              </w:rPr>
              <w:t xml:space="preserve">       </w:t>
            </w:r>
            <w:r w:rsidRPr="00313FF0">
              <w:rPr>
                <w:bCs/>
                <w:sz w:val="16"/>
                <w:szCs w:val="20"/>
              </w:rPr>
              <w:t xml:space="preserve">□ </w:t>
            </w:r>
            <w:r>
              <w:rPr>
                <w:bCs/>
                <w:sz w:val="16"/>
                <w:szCs w:val="20"/>
              </w:rPr>
              <w:t xml:space="preserve">  </w:t>
            </w:r>
            <w:r w:rsidRPr="009070F6">
              <w:rPr>
                <w:bCs/>
                <w:i/>
                <w:sz w:val="16"/>
                <w:szCs w:val="20"/>
              </w:rPr>
              <w:t>tak</w:t>
            </w:r>
          </w:p>
        </w:tc>
      </w:tr>
      <w:tr w:rsidR="0081525F" w:rsidRPr="000D4994" w14:paraId="59518EE7" w14:textId="77777777" w:rsidTr="008006D0">
        <w:trPr>
          <w:trHeight w:val="313"/>
        </w:trPr>
        <w:tc>
          <w:tcPr>
            <w:tcW w:w="4874" w:type="dxa"/>
            <w:gridSpan w:val="5"/>
            <w:shd w:val="clear" w:color="auto" w:fill="auto"/>
            <w:vAlign w:val="center"/>
          </w:tcPr>
          <w:p w14:paraId="6C46F70A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żyjącą w gospodarstwie składającym się z jednej osoby dorosłej i dzieci pozostających na utrzymaniu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798033F0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46558163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5E75E918" w14:textId="77777777" w:rsidTr="008006D0">
        <w:trPr>
          <w:trHeight w:val="361"/>
        </w:trPr>
        <w:tc>
          <w:tcPr>
            <w:tcW w:w="4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08E3" w14:textId="77777777" w:rsidR="0081525F" w:rsidRPr="009A2B9D" w:rsidRDefault="0081525F" w:rsidP="0081525F">
            <w:pPr>
              <w:spacing w:after="0" w:line="240" w:lineRule="auto"/>
              <w:textAlignment w:val="top"/>
              <w:rPr>
                <w:rFonts w:cs="Calibri"/>
                <w:bCs/>
                <w:sz w:val="16"/>
                <w:szCs w:val="16"/>
              </w:rPr>
            </w:pPr>
            <w:r w:rsidRPr="009A2B9D">
              <w:rPr>
                <w:rFonts w:cs="Calibri"/>
                <w:bCs/>
                <w:sz w:val="16"/>
                <w:szCs w:val="16"/>
              </w:rPr>
              <w:t>Jestem osobą w innej niekorzystnej sytuacji społecznej (inne niż wymienione powyżej)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C58E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8B14D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313FF0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703A85">
              <w:rPr>
                <w:rFonts w:cs="Calibri"/>
                <w:b/>
                <w:bCs/>
                <w:sz w:val="16"/>
                <w:szCs w:val="16"/>
              </w:rPr>
              <w:t>dmowa podania informacj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B335" w14:textId="77777777" w:rsidR="0081525F" w:rsidRPr="00313FF0" w:rsidRDefault="0081525F" w:rsidP="0081525F">
            <w:pPr>
              <w:spacing w:after="0" w:line="240" w:lineRule="auto"/>
              <w:rPr>
                <w:bCs/>
                <w:sz w:val="16"/>
                <w:szCs w:val="20"/>
              </w:rPr>
            </w:pP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>
              <w:rPr>
                <w:rFonts w:cs="Calibri"/>
                <w:b/>
                <w:bCs/>
                <w:sz w:val="16"/>
                <w:szCs w:val="16"/>
              </w:rPr>
              <w:t>Tak</w:t>
            </w:r>
          </w:p>
        </w:tc>
      </w:tr>
      <w:tr w:rsidR="0081525F" w:rsidRPr="000D4994" w14:paraId="5FDC0A11" w14:textId="77777777" w:rsidTr="00615CBD">
        <w:trPr>
          <w:trHeight w:val="227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0FE" w14:textId="77777777" w:rsidR="0081525F" w:rsidRPr="003015D5" w:rsidRDefault="0081525F" w:rsidP="0081525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1525F" w:rsidRPr="000D4994" w14:paraId="6628D089" w14:textId="77777777" w:rsidTr="008006D0">
        <w:trPr>
          <w:trHeight w:val="227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77B0984" w14:textId="1D5B2271" w:rsidR="0081525F" w:rsidRDefault="0081525F" w:rsidP="0081525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015D5">
              <w:rPr>
                <w:rFonts w:cs="Calibri"/>
                <w:b/>
                <w:bCs/>
                <w:sz w:val="18"/>
                <w:szCs w:val="18"/>
              </w:rPr>
              <w:t>OŚWIADCZENIA</w:t>
            </w:r>
            <w:r w:rsidR="00742D42">
              <w:rPr>
                <w:rFonts w:cs="Calibri"/>
                <w:b/>
                <w:bCs/>
                <w:sz w:val="18"/>
                <w:szCs w:val="18"/>
              </w:rPr>
              <w:t xml:space="preserve"> UCZESTNIKA PROJEKTU</w:t>
            </w:r>
            <w:r w:rsidRPr="003015D5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</w:tc>
      </w:tr>
      <w:tr w:rsidR="0081525F" w:rsidRPr="000D4994" w14:paraId="31B01F83" w14:textId="77777777" w:rsidTr="00615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43"/>
        </w:trPr>
        <w:tc>
          <w:tcPr>
            <w:tcW w:w="100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8080F75" w14:textId="7A0BC7BC" w:rsidR="00742D42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Świadomy 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odpowiedzialności karnej z art. 233  §1 Kodeksu Karnego 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br w:type="page"/>
              <w:t xml:space="preserve">za </w:t>
            </w:r>
            <w:r>
              <w:rPr>
                <w:rFonts w:asciiTheme="minorHAnsi" w:hAnsiTheme="minorHAnsi" w:cs="Calibri"/>
                <w:sz w:val="18"/>
                <w:szCs w:val="18"/>
              </w:rPr>
              <w:t>składanie oświadczeń niezgodnych z prawdą oświadczam, że:</w:t>
            </w:r>
          </w:p>
          <w:p w14:paraId="1A91FD15" w14:textId="1E713B04" w:rsidR="00742D42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 związku z przystąpieniem do Projektu </w:t>
            </w:r>
            <w:r w:rsidRPr="00742D42">
              <w:rPr>
                <w:rFonts w:asciiTheme="minorHAnsi" w:hAnsiTheme="minorHAnsi" w:cs="Calibri"/>
                <w:sz w:val="18"/>
                <w:szCs w:val="18"/>
              </w:rPr>
              <w:t xml:space="preserve">„Specjalny znaczy Lepszy - wsparcie dla uczniów szkół podstawowych </w:t>
            </w:r>
            <w:r w:rsidRPr="00742D42">
              <w:rPr>
                <w:rFonts w:asciiTheme="minorHAnsi" w:hAnsiTheme="minorHAnsi" w:cs="Calibri"/>
                <w:sz w:val="18"/>
                <w:szCs w:val="18"/>
              </w:rPr>
              <w:br/>
              <w:t xml:space="preserve">w ramach Specjalnych </w:t>
            </w:r>
            <w:r w:rsidR="004233EB" w:rsidRPr="00742D42">
              <w:rPr>
                <w:rFonts w:asciiTheme="minorHAnsi" w:hAnsiTheme="minorHAnsi" w:cs="Calibri"/>
                <w:sz w:val="18"/>
                <w:szCs w:val="18"/>
              </w:rPr>
              <w:t>Ośrodków Szkolno-Wychowawczych w Niemienicach i Dębnie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”</w:t>
            </w:r>
            <w:r w:rsidR="00243706">
              <w:rPr>
                <w:rFonts w:asciiTheme="minorHAnsi" w:hAnsiTheme="minorHAnsi" w:cs="Calibri"/>
                <w:sz w:val="18"/>
                <w:szCs w:val="18"/>
              </w:rPr>
              <w:t xml:space="preserve"> oświadczam, </w:t>
            </w:r>
            <w:r>
              <w:rPr>
                <w:rFonts w:asciiTheme="minorHAnsi" w:hAnsiTheme="minorHAnsi" w:cs="Calibri"/>
                <w:sz w:val="18"/>
                <w:szCs w:val="18"/>
              </w:rPr>
              <w:t>ż</w:t>
            </w:r>
            <w:r w:rsidR="00243706">
              <w:rPr>
                <w:rFonts w:asciiTheme="minorHAnsi" w:hAnsiTheme="minorHAnsi" w:cs="Calibri"/>
                <w:sz w:val="18"/>
                <w:szCs w:val="18"/>
              </w:rPr>
              <w:t>e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przyjmuję do wiadomości, iż:</w:t>
            </w:r>
          </w:p>
          <w:p w14:paraId="2CBEB121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      </w:r>
            <w:r w:rsidRPr="00243706">
              <w:rPr>
                <w:rFonts w:asciiTheme="minorHAnsi" w:hAnsiTheme="minorHAnsi" w:cs="Calibri"/>
                <w:i/>
                <w:sz w:val="18"/>
                <w:szCs w:val="18"/>
              </w:rPr>
              <w:t>;</w:t>
            </w:r>
          </w:p>
          <w:p w14:paraId="2A9E0AE4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      </w:r>
          </w:p>
          <w:p w14:paraId="0C14A6BF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dzielenia wsparcia,</w:t>
            </w:r>
          </w:p>
          <w:p w14:paraId="0F4D9FAB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 xml:space="preserve">potwierdzenia kwalifikowalności wydatków, </w:t>
            </w:r>
          </w:p>
          <w:p w14:paraId="2FF31207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nitoringu,</w:t>
            </w:r>
          </w:p>
          <w:p w14:paraId="1B07652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ewaluacji,</w:t>
            </w:r>
          </w:p>
          <w:p w14:paraId="05C004AD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kontroli,</w:t>
            </w:r>
          </w:p>
          <w:p w14:paraId="32801839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udytu prowadzonego przez upoważnione instytucje,</w:t>
            </w:r>
          </w:p>
          <w:p w14:paraId="772DFF19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sprawozdawczości,</w:t>
            </w:r>
          </w:p>
          <w:p w14:paraId="3AA04B5B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liczenia projektu,</w:t>
            </w:r>
          </w:p>
          <w:p w14:paraId="3277C3D7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dzyskiwania wypłaconych beneficjentowi środków dofinansowania, w tym w postępowaniu administracyjnym zmierzającym do wydania decyzji określającej kwoty dofinansowania do zwrotu;</w:t>
            </w:r>
          </w:p>
          <w:p w14:paraId="37A0EA8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dzyskiwania wypłaconych beneficjentowi środków dofinansowania, w tym w postępowaniu administracyjnym zmierzającym do wydania decyzji określającej kwoty dofinansowania do zwrotu;</w:t>
            </w:r>
          </w:p>
          <w:p w14:paraId="3351BADF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zachowania trwałości projektu,</w:t>
            </w:r>
          </w:p>
          <w:p w14:paraId="617ACC95" w14:textId="77777777" w:rsidR="00243706" w:rsidRPr="00243706" w:rsidRDefault="00243706" w:rsidP="005615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chiwizacji.</w:t>
            </w:r>
          </w:p>
          <w:p w14:paraId="3F076C96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      </w:r>
          </w:p>
          <w:p w14:paraId="1ADD8505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      </w:r>
          </w:p>
          <w:p w14:paraId="3F44D214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porządzenia Parlamentu Europejskiego i Radcy (UE) nr 1304/2013 z dnia 17 grudnia 2013 r. w sprawie Europejskiego Funduszu Społecznego i uchylające rozporządzenie Rady (WE) nr 1081/2006;</w:t>
            </w:r>
          </w:p>
          <w:p w14:paraId="4E3C2B1F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art. 9 ust. 2 ustawy z dnia 11 lipca 2014 r. o zasadach realizacji programów w zakresie polityki spójności finansowanych w perspektywie finansowej 2014-2020;</w:t>
            </w:r>
          </w:p>
          <w:p w14:paraId="53350A84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rozporządzenia Wykonawczego Komisji (UE) nr 1011/2014 z dnia 22 września 2014 r. ustanawiające szczegółowe przepisy wykonawcze do rozporządzenia Parlamentu Europejskiego i Rady (UE) nr 1303/2013 w odniesieniu do wzorów służących do przekazywania Komisji określonych informacji oraz szczegółowe przepisy dotyczące wymiany informacji miedzy beneficjentami a instytucjami zarządzającymi, certyfikującymi, audytowymi i pośredniczącymi;</w:t>
            </w:r>
          </w:p>
          <w:p w14:paraId="34E1563A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lastRenderedPageBreak/>
              <w:t>art. 207 ustawy z dnia 27 sierpnia 2009 r. o finansach publicznych;</w:t>
            </w:r>
          </w:p>
          <w:p w14:paraId="43B5B49B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stawy z dnia 14 czerwca 1960 r. kodeks postępowania administracyjnego;</w:t>
            </w:r>
          </w:p>
          <w:p w14:paraId="2CDE675D" w14:textId="77777777" w:rsidR="00243706" w:rsidRPr="00243706" w:rsidRDefault="00243706" w:rsidP="0056152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ustawy z dnia 14 lipca 1983 r. o narodowym zasobie archiwalnym i archiwach;</w:t>
            </w:r>
          </w:p>
          <w:p w14:paraId="6B303871" w14:textId="6FD28073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zostały powierzone do przetwarzania Instytucji Zarządzającej, beneficjentowi realizującemu projekt  Powiat Opatowski, ul. Henryka Sienkiewicza 17, 27-500 Opatów oraz podmiotom, które na zlecenie beneficjenta uc</w:t>
            </w:r>
            <w:r w:rsidR="00315DB2">
              <w:rPr>
                <w:rFonts w:asciiTheme="minorHAnsi" w:hAnsiTheme="minorHAnsi" w:cs="Calibri"/>
                <w:sz w:val="18"/>
                <w:szCs w:val="18"/>
              </w:rPr>
              <w:t xml:space="preserve">zestniczą w realizacji projektu </w:t>
            </w:r>
            <w:r w:rsidR="00315DB2" w:rsidRPr="00315DB2">
              <w:rPr>
                <w:rFonts w:asciiTheme="minorHAnsi" w:hAnsiTheme="minorHAnsi" w:cs="Calibri"/>
                <w:sz w:val="18"/>
                <w:szCs w:val="18"/>
              </w:rPr>
              <w:t>– Stowarzyszenie Integracja i Rozwój, ul. Warszawska 27/1, 25-518 Kielce</w:t>
            </w:r>
            <w:r w:rsidR="00315DB2">
              <w:rPr>
                <w:rFonts w:asciiTheme="minorHAnsi" w:hAnsiTheme="minorHAnsi" w:cs="Calibri"/>
                <w:sz w:val="18"/>
                <w:szCs w:val="18"/>
              </w:rPr>
              <w:t>.</w:t>
            </w:r>
            <w:bookmarkStart w:id="0" w:name="_GoBack"/>
            <w:bookmarkEnd w:id="0"/>
            <w:r w:rsidRPr="00243706">
              <w:rPr>
                <w:rFonts w:asciiTheme="minorHAnsi" w:hAnsiTheme="minorHAnsi" w:cs="Calibri"/>
                <w:sz w:val="18"/>
                <w:szCs w:val="18"/>
              </w:rPr>
              <w:t xml:space="preserve"> Moje dane osobowe mogą zostać udostępnione firmom badawczym realizującym na zlecenie Instytucji Zarządzającej oraz specjalistycznym firmom realizującym na zlecenie IZ kontrole w ramach RPOWŚ 2014 - 2020;</w:t>
            </w:r>
          </w:p>
          <w:p w14:paraId="33F24934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      </w:r>
          </w:p>
          <w:p w14:paraId="70EF16FF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 xml:space="preserve">Podanie danych jest warunkiem koniecznym otrzymania wsparcia, a odmowa ich podania jest równoznaczna z brakiem możliwości udzielenia wsparcia w ramach projektu. </w:t>
            </w:r>
          </w:p>
          <w:p w14:paraId="1F521CF0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Osobie, której dane osobowe są przetwarzane przysługuje:</w:t>
            </w:r>
          </w:p>
          <w:p w14:paraId="2C2CF709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żądania dostępu do danych osobowych oraz otrzymania ich kopii;</w:t>
            </w:r>
          </w:p>
          <w:p w14:paraId="540DD18F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sprostowania (poprawiania) swoich danych;</w:t>
            </w:r>
          </w:p>
          <w:p w14:paraId="312D4B1E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ograniczenia przetwarzania danych;</w:t>
            </w:r>
          </w:p>
          <w:p w14:paraId="31A79484" w14:textId="77777777" w:rsidR="00243706" w:rsidRPr="00243706" w:rsidRDefault="00243706" w:rsidP="005615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prawo do wniesienia skargi do organu nadzorczego tj. Prezesa Urzędu Ochrony Danych Osobowych z siedzibą: 00-193 Warszawa, ul. Stawki 2.</w:t>
            </w:r>
          </w:p>
          <w:p w14:paraId="04F964E6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Na podstawie art. 17 ust. 3 lit. b i d RODO, zgodnie z którym nie jest możliwe usunięcie danych osobowych niezbędnych, w szczególności do:</w:t>
            </w:r>
          </w:p>
          <w:p w14:paraId="6EA06FF8" w14:textId="77777777" w:rsidR="00243706" w:rsidRPr="00243706" w:rsidRDefault="00243706" w:rsidP="005615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wywiązania się z prawnego obowiązku wymagającego przetwarzania na mocy prawa Unii lub prawa państwa członkowskiego,</w:t>
            </w:r>
          </w:p>
          <w:p w14:paraId="1BF46193" w14:textId="77777777" w:rsidR="00243706" w:rsidRPr="00243706" w:rsidRDefault="00243706" w:rsidP="005615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celów archiwalnych w interesie publicznym,</w:t>
            </w:r>
          </w:p>
          <w:p w14:paraId="09500E36" w14:textId="77777777" w:rsidR="00243706" w:rsidRPr="00243706" w:rsidRDefault="00243706" w:rsidP="0024370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ając na uwadze cel i podstawę prawną przetwarzania danych w ramach RPOWŚ 2014-2020, osobie której dane są przetwarzane nie przysługuje prawo do usunięcia albo przenoszenia tych danych.</w:t>
            </w:r>
          </w:p>
          <w:p w14:paraId="5F3DDDDF" w14:textId="77777777" w:rsidR="00243706" w:rsidRPr="00243706" w:rsidRDefault="00243706" w:rsidP="005615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43706">
              <w:rPr>
                <w:rFonts w:asciiTheme="minorHAnsi" w:hAnsiTheme="minorHAnsi" w:cs="Calibri"/>
                <w:sz w:val="18"/>
                <w:szCs w:val="18"/>
              </w:rPr>
              <w:t>M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      </w:r>
          </w:p>
          <w:p w14:paraId="6DA6D043" w14:textId="77777777" w:rsidR="00742D42" w:rsidRDefault="00742D42" w:rsidP="0024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FF667D" w14:textId="2C12158E" w:rsidR="00742D42" w:rsidRDefault="0081525F" w:rsidP="0046492A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42D4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6492A">
              <w:rPr>
                <w:rFonts w:asciiTheme="minorHAnsi" w:hAnsiTheme="minorHAnsi" w:cs="Calibri"/>
                <w:sz w:val="18"/>
                <w:szCs w:val="18"/>
              </w:rPr>
              <w:t>Ponadto oświadczam, że:</w:t>
            </w:r>
          </w:p>
          <w:p w14:paraId="6AD88631" w14:textId="60FA2EA7" w:rsidR="00243706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wyższe dane są zgodne z prawdą.</w:t>
            </w:r>
          </w:p>
          <w:p w14:paraId="7719C7BB" w14:textId="5705877A" w:rsidR="0081525F" w:rsidRPr="00742D42" w:rsidRDefault="00243706" w:rsidP="0056152D">
            <w:pPr>
              <w:pStyle w:val="Default"/>
              <w:numPr>
                <w:ilvl w:val="0"/>
                <w:numId w:val="2"/>
              </w:numPr>
              <w:ind w:left="176" w:hanging="142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Z</w:t>
            </w:r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ostałem/-</w:t>
            </w:r>
            <w:proofErr w:type="spellStart"/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poinformowany/-a, że P</w:t>
            </w:r>
            <w:r w:rsidR="0081525F" w:rsidRPr="00742D42">
              <w:rPr>
                <w:rFonts w:asciiTheme="minorHAnsi" w:hAnsiTheme="minorHAnsi" w:cs="Times New Roman"/>
                <w:sz w:val="18"/>
                <w:szCs w:val="18"/>
              </w:rPr>
              <w:t>rojekt jest współfinansowany przez Unię Europejską w ramach Europejskiego Funduszu Społecznego.</w:t>
            </w:r>
          </w:p>
          <w:p w14:paraId="33104958" w14:textId="2C7E279E" w:rsidR="0081525F" w:rsidRPr="00742D42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eastAsia="TimesNewRoman" w:hAnsiTheme="minorHAnsi"/>
                <w:sz w:val="18"/>
                <w:szCs w:val="18"/>
              </w:rPr>
              <w:t>Na dzień przystąpienia do P</w:t>
            </w:r>
            <w:r w:rsidR="0081525F" w:rsidRPr="00742D42">
              <w:rPr>
                <w:rFonts w:asciiTheme="minorHAnsi" w:eastAsia="TimesNewRoman" w:hAnsiTheme="minorHAnsi"/>
                <w:sz w:val="18"/>
                <w:szCs w:val="18"/>
              </w:rPr>
              <w:t>rojektu „</w:t>
            </w:r>
            <w:r w:rsidR="004233EB" w:rsidRPr="00742D42">
              <w:rPr>
                <w:rFonts w:asciiTheme="minorHAnsi" w:eastAsia="TimesNewRoman" w:hAnsiTheme="minorHAnsi"/>
                <w:sz w:val="18"/>
                <w:szCs w:val="18"/>
              </w:rPr>
              <w:t xml:space="preserve">Specjalny znaczy Lepszy - wsparcie dla uczniów szkół podstawowych </w:t>
            </w:r>
            <w:r w:rsidR="004233EB" w:rsidRPr="00742D42">
              <w:rPr>
                <w:rFonts w:asciiTheme="minorHAnsi" w:eastAsia="TimesNewRoman" w:hAnsiTheme="minorHAnsi"/>
                <w:sz w:val="18"/>
                <w:szCs w:val="18"/>
              </w:rPr>
              <w:br/>
              <w:t>w ramach Specjalnych Ośrodków Szkolno-Wychowawczych w Niemienicach i Dębnie</w:t>
            </w:r>
            <w:r w:rsidR="0081525F" w:rsidRPr="00742D42">
              <w:rPr>
                <w:rFonts w:asciiTheme="minorHAnsi" w:eastAsia="TimesNewRoman" w:hAnsiTheme="minorHAnsi"/>
                <w:sz w:val="18"/>
                <w:szCs w:val="18"/>
              </w:rPr>
              <w:t>” nie korzystam z takich samych form wsparcia w ramach innych projektów współfinansowanych przez Unię Europejską w ramach Europejskiego Funduszu Społecznego.</w:t>
            </w:r>
          </w:p>
          <w:p w14:paraId="191AC91A" w14:textId="69AFE538" w:rsidR="00742D42" w:rsidRPr="00742D42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eastAsia="BookmanOldStyle" w:hAnsiTheme="minorHAnsi"/>
                <w:sz w:val="18"/>
                <w:szCs w:val="18"/>
              </w:rPr>
              <w:t>Z</w:t>
            </w:r>
            <w:r w:rsidR="00742D42" w:rsidRPr="00742D42">
              <w:rPr>
                <w:rFonts w:asciiTheme="minorHAnsi" w:eastAsia="BookmanOldStyle" w:hAnsiTheme="minorHAnsi"/>
                <w:sz w:val="18"/>
                <w:szCs w:val="18"/>
              </w:rPr>
              <w:t xml:space="preserve">apoznałam/-em się z niniejszym </w:t>
            </w:r>
            <w:r w:rsidR="008B51FD" w:rsidRPr="008B51FD">
              <w:rPr>
                <w:rFonts w:asciiTheme="minorHAnsi" w:eastAsia="BookmanOldStyle" w:hAnsiTheme="minorHAnsi"/>
                <w:i/>
                <w:sz w:val="18"/>
                <w:szCs w:val="18"/>
              </w:rPr>
              <w:t>R</w:t>
            </w:r>
            <w:r w:rsidR="00742D42" w:rsidRPr="008B51FD">
              <w:rPr>
                <w:rFonts w:asciiTheme="minorHAnsi" w:eastAsia="BookmanOldStyle" w:hAnsiTheme="minorHAnsi"/>
                <w:i/>
                <w:sz w:val="18"/>
                <w:szCs w:val="18"/>
              </w:rPr>
              <w:t>egulaminem rekrutacji i uczestnictwa w Projekcie</w:t>
            </w:r>
            <w:r w:rsidR="00742D42" w:rsidRPr="00742D42">
              <w:rPr>
                <w:rFonts w:asciiTheme="minorHAnsi" w:eastAsia="BookmanOldStyle" w:hAnsiTheme="minorHAnsi"/>
                <w:sz w:val="18"/>
                <w:szCs w:val="18"/>
              </w:rPr>
              <w:t xml:space="preserve">  i akceptuję jego warunki.</w:t>
            </w:r>
          </w:p>
          <w:p w14:paraId="06B3CE8E" w14:textId="18A7BFE5" w:rsidR="00742D42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pełniam wymogi kwalifikacyjne przewidziane w </w:t>
            </w:r>
            <w:r w:rsidR="00742D42" w:rsidRPr="00742D42">
              <w:rPr>
                <w:rFonts w:asciiTheme="minorHAnsi" w:hAnsiTheme="minorHAnsi"/>
                <w:i/>
                <w:sz w:val="18"/>
                <w:szCs w:val="18"/>
              </w:rPr>
              <w:t>Regulaminie rekrutacji i uczestnictwa w Projekcie.</w:t>
            </w:r>
          </w:p>
          <w:p w14:paraId="767971DB" w14:textId="4E8988F3" w:rsidR="00243706" w:rsidRPr="00243706" w:rsidRDefault="00243706" w:rsidP="005615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eastAsia="TimesNewRoman" w:hAnsiTheme="minorHAnsi"/>
                <w:b/>
                <w:sz w:val="18"/>
                <w:szCs w:val="18"/>
              </w:rPr>
            </w:pPr>
            <w:r w:rsidRPr="00243706">
              <w:rPr>
                <w:rFonts w:asciiTheme="minorHAnsi" w:hAnsiTheme="minorHAnsi"/>
                <w:sz w:val="18"/>
                <w:szCs w:val="18"/>
              </w:rPr>
              <w:t xml:space="preserve">Deklaruję chęć udziału w projekcie zgodnie z powyższym </w:t>
            </w:r>
            <w:r w:rsidR="008B51FD">
              <w:rPr>
                <w:rFonts w:asciiTheme="minorHAnsi" w:hAnsiTheme="minorHAnsi"/>
                <w:sz w:val="18"/>
                <w:szCs w:val="18"/>
              </w:rPr>
              <w:t>R</w:t>
            </w:r>
            <w:r w:rsidRPr="00243706">
              <w:rPr>
                <w:rFonts w:asciiTheme="minorHAnsi" w:hAnsiTheme="minorHAnsi"/>
                <w:sz w:val="18"/>
                <w:szCs w:val="18"/>
              </w:rPr>
              <w:t xml:space="preserve">egulaminem. </w:t>
            </w:r>
          </w:p>
          <w:p w14:paraId="12DA8AEA" w14:textId="46271E06" w:rsidR="0081525F" w:rsidRPr="00742D42" w:rsidRDefault="00243706" w:rsidP="005615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81525F" w:rsidRPr="00742D42">
              <w:rPr>
                <w:rFonts w:asciiTheme="minorHAnsi" w:hAnsiTheme="minorHAnsi"/>
                <w:sz w:val="18"/>
                <w:szCs w:val="18"/>
              </w:rPr>
              <w:t>yrażam zgodę na upowszechnianie mojego wizerunku w materiałach zdjęciowych, audiowizualnych i prezentacjach na potrzeby informacji i promocji Europejskiego Funduszu Społecznego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 zgodnie z art. 81 ust. 1 Ustawy z dnia 4 lutego 1994 roku o prawie autorskim i prawach pokrewnych (Dz. U. z 20</w:t>
            </w:r>
            <w:r w:rsidR="00733784">
              <w:rPr>
                <w:rFonts w:asciiTheme="minorHAnsi" w:hAnsiTheme="minorHAnsi" w:cs="Calibri"/>
                <w:sz w:val="18"/>
                <w:szCs w:val="18"/>
              </w:rPr>
              <w:t>21 r. poz. 1062</w:t>
            </w:r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 xml:space="preserve">, z </w:t>
            </w:r>
            <w:proofErr w:type="spellStart"/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późn</w:t>
            </w:r>
            <w:proofErr w:type="spellEnd"/>
            <w:r w:rsidR="0081525F" w:rsidRPr="00742D42">
              <w:rPr>
                <w:rFonts w:asciiTheme="minorHAnsi" w:hAnsiTheme="minorHAnsi" w:cs="Calibri"/>
                <w:sz w:val="18"/>
                <w:szCs w:val="18"/>
              </w:rPr>
              <w:t>. zm.).</w:t>
            </w:r>
          </w:p>
          <w:p w14:paraId="0D189254" w14:textId="7B957108" w:rsidR="00742D42" w:rsidRPr="00742D42" w:rsidRDefault="00243706" w:rsidP="005615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estem świadoma/-y, iż złożenie formularza zgłoszeniowego nie jest równoznaczne z zakwalifikowaniem do udziału w </w:t>
            </w:r>
            <w:r w:rsidR="008B51FD">
              <w:rPr>
                <w:rFonts w:asciiTheme="minorHAnsi" w:hAnsiTheme="minorHAnsi"/>
                <w:sz w:val="18"/>
                <w:szCs w:val="18"/>
              </w:rPr>
              <w:t>P</w:t>
            </w:r>
            <w:r w:rsidR="00742D42" w:rsidRPr="00742D42">
              <w:rPr>
                <w:rFonts w:asciiTheme="minorHAnsi" w:hAnsiTheme="minorHAnsi"/>
                <w:sz w:val="18"/>
                <w:szCs w:val="18"/>
              </w:rPr>
              <w:t>rojekcie.</w:t>
            </w:r>
            <w:r w:rsidR="008B51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5CBD">
              <w:rPr>
                <w:rFonts w:asciiTheme="minorHAnsi" w:hAnsiTheme="minorHAnsi"/>
                <w:sz w:val="18"/>
                <w:szCs w:val="18"/>
              </w:rPr>
              <w:br/>
            </w:r>
            <w:r w:rsidR="008B51FD">
              <w:rPr>
                <w:rFonts w:asciiTheme="minorHAnsi" w:hAnsiTheme="minorHAnsi"/>
                <w:sz w:val="18"/>
                <w:szCs w:val="18"/>
              </w:rPr>
              <w:t xml:space="preserve">W przypadku niezakwalifikowania się do udziału w Projekcie nie będą wnosił/a żadnych roszczeń ani zastrzeżeń do Realizatorów Projektu. </w:t>
            </w:r>
          </w:p>
          <w:p w14:paraId="6BF37789" w14:textId="77777777" w:rsidR="00742D42" w:rsidRPr="004233EB" w:rsidRDefault="00742D42" w:rsidP="00742D4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7E9782" w14:textId="77777777" w:rsidR="0081525F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3C87226E" w14:textId="77777777" w:rsidR="0081525F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2740A563" w14:textId="77777777" w:rsidR="0081525F" w:rsidRPr="00E75192" w:rsidRDefault="0081525F" w:rsidP="0081525F">
            <w:pPr>
              <w:autoSpaceDE w:val="0"/>
              <w:autoSpaceDN w:val="0"/>
              <w:adjustRightInd w:val="0"/>
              <w:spacing w:after="0" w:line="240" w:lineRule="auto"/>
              <w:ind w:left="176" w:hanging="231"/>
              <w:jc w:val="both"/>
              <w:rPr>
                <w:rFonts w:cs="Calibri"/>
                <w:b/>
              </w:rPr>
            </w:pPr>
          </w:p>
          <w:p w14:paraId="76158F1E" w14:textId="723AC02C" w:rsidR="0081525F" w:rsidRDefault="008B51FD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81525F">
              <w:rPr>
                <w:b/>
                <w:bCs/>
                <w:sz w:val="18"/>
                <w:szCs w:val="18"/>
              </w:rPr>
              <w:t xml:space="preserve">………………………………………………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81525F">
              <w:rPr>
                <w:b/>
                <w:bCs/>
                <w:sz w:val="18"/>
                <w:szCs w:val="18"/>
              </w:rPr>
              <w:t>……</w:t>
            </w:r>
            <w:r w:rsidR="0081525F" w:rsidRPr="00EE4D0C">
              <w:rPr>
                <w:b/>
                <w:bCs/>
                <w:sz w:val="18"/>
                <w:szCs w:val="18"/>
              </w:rPr>
              <w:t>……………………………………</w:t>
            </w:r>
            <w:r w:rsidR="0081525F">
              <w:rPr>
                <w:b/>
                <w:bCs/>
                <w:sz w:val="18"/>
                <w:szCs w:val="18"/>
              </w:rPr>
              <w:t>….</w:t>
            </w:r>
            <w:r w:rsidR="0081525F" w:rsidRPr="00EE4D0C">
              <w:rPr>
                <w:b/>
                <w:bCs/>
                <w:sz w:val="18"/>
                <w:szCs w:val="18"/>
              </w:rPr>
              <w:t>………</w:t>
            </w:r>
          </w:p>
          <w:p w14:paraId="34206F08" w14:textId="1F0C2F27" w:rsidR="0081525F" w:rsidRDefault="0081525F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8B51FD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EE4D0C">
              <w:rPr>
                <w:b/>
                <w:bCs/>
                <w:sz w:val="18"/>
                <w:szCs w:val="18"/>
              </w:rPr>
              <w:t xml:space="preserve">Miejscowość, data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8B51FD">
              <w:rPr>
                <w:b/>
                <w:bCs/>
                <w:sz w:val="18"/>
                <w:szCs w:val="18"/>
              </w:rPr>
              <w:t xml:space="preserve"> </w:t>
            </w:r>
            <w:r w:rsidR="007C2184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8B51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E4D0C">
              <w:rPr>
                <w:b/>
                <w:bCs/>
                <w:sz w:val="18"/>
                <w:szCs w:val="18"/>
              </w:rPr>
              <w:t>Czytelny podp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B504691" w14:textId="77777777" w:rsidR="0081525F" w:rsidRPr="006C67C6" w:rsidRDefault="0081525F" w:rsidP="008152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CB5C193" w14:textId="77777777" w:rsidR="0081525F" w:rsidRPr="00E731CD" w:rsidRDefault="0081525F" w:rsidP="008152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6F1CA517" w14:textId="77777777" w:rsidR="00657CD9" w:rsidRPr="0081525F" w:rsidRDefault="00657CD9" w:rsidP="0081525F">
      <w:pPr>
        <w:spacing w:after="0" w:line="240" w:lineRule="auto"/>
      </w:pPr>
    </w:p>
    <w:sectPr w:rsidR="00657CD9" w:rsidRPr="0081525F" w:rsidSect="001405B9">
      <w:headerReference w:type="default" r:id="rId9"/>
      <w:headerReference w:type="first" r:id="rId10"/>
      <w:footerReference w:type="first" r:id="rId11"/>
      <w:pgSz w:w="11906" w:h="16838"/>
      <w:pgMar w:top="1249" w:right="1133" w:bottom="127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359C" w14:textId="77777777" w:rsidR="008B6AD7" w:rsidRDefault="008B6AD7" w:rsidP="004A04C2">
      <w:pPr>
        <w:spacing w:after="0" w:line="240" w:lineRule="auto"/>
      </w:pPr>
      <w:r>
        <w:separator/>
      </w:r>
    </w:p>
  </w:endnote>
  <w:endnote w:type="continuationSeparator" w:id="0">
    <w:p w14:paraId="550ABA93" w14:textId="77777777" w:rsidR="008B6AD7" w:rsidRDefault="008B6AD7" w:rsidP="004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00"/>
    <w:family w:val="auto"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79FD" w14:textId="619EA392" w:rsidR="00390727" w:rsidRDefault="003907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D343A7A" wp14:editId="07612683">
              <wp:simplePos x="0" y="0"/>
              <wp:positionH relativeFrom="column">
                <wp:posOffset>2708910</wp:posOffset>
              </wp:positionH>
              <wp:positionV relativeFrom="paragraph">
                <wp:posOffset>-476885</wp:posOffset>
              </wp:positionV>
              <wp:extent cx="3000375" cy="565150"/>
              <wp:effectExtent l="0" t="0" r="9525" b="6350"/>
              <wp:wrapTight wrapText="bothSides">
                <wp:wrapPolygon edited="0">
                  <wp:start x="0" y="0"/>
                  <wp:lineTo x="0" y="21115"/>
                  <wp:lineTo x="21531" y="21115"/>
                  <wp:lineTo x="21531" y="0"/>
                  <wp:lineTo x="0" y="0"/>
                </wp:wrapPolygon>
              </wp:wrapTight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A929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547C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owiat Opatowski</w:t>
                          </w:r>
                        </w:p>
                        <w:p w14:paraId="1E048A53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ul. Henryka Sienkiewicza 17, 27-500 Opatów</w:t>
                          </w:r>
                        </w:p>
                        <w:p w14:paraId="2F3B5284" w14:textId="77777777" w:rsidR="00390727" w:rsidRPr="007547C3" w:rsidRDefault="00390727" w:rsidP="0039072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15 86-82-971, 15 86 84 723, fax 15 86-84-7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3.3pt;margin-top:-37.55pt;width:236.25pt;height:4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" stroked="f">
              <v:textbox>
                <w:txbxContent>
                  <w:p w14:paraId="7A36A929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547C3">
                      <w:rPr>
                        <w:rFonts w:asciiTheme="minorHAnsi" w:hAnsiTheme="minorHAnsi"/>
                        <w:sz w:val="18"/>
                        <w:szCs w:val="18"/>
                      </w:rPr>
                      <w:t>Powiat Opatowski</w:t>
                    </w:r>
                  </w:p>
                  <w:p w14:paraId="1E048A53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ul. Henryka Sienkiewicza 17, 27-500 Opatów</w:t>
                    </w:r>
                  </w:p>
                  <w:p w14:paraId="2F3B5284" w14:textId="77777777" w:rsidR="00390727" w:rsidRPr="007547C3" w:rsidRDefault="00390727" w:rsidP="0039072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15 86-82-971, 15 86 84 723, fax 15 86-84-721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53BD3E4" wp14:editId="1DF60776">
          <wp:simplePos x="0" y="0"/>
          <wp:positionH relativeFrom="column">
            <wp:posOffset>2419985</wp:posOffset>
          </wp:positionH>
          <wp:positionV relativeFrom="paragraph">
            <wp:posOffset>-415290</wp:posOffset>
          </wp:positionV>
          <wp:extent cx="326390" cy="389255"/>
          <wp:effectExtent l="0" t="0" r="0" b="0"/>
          <wp:wrapTight wrapText="bothSides">
            <wp:wrapPolygon edited="0">
              <wp:start x="0" y="0"/>
              <wp:lineTo x="0" y="20085"/>
              <wp:lineTo x="20171" y="20085"/>
              <wp:lineTo x="201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C415" w14:textId="77777777" w:rsidR="008B6AD7" w:rsidRDefault="008B6AD7" w:rsidP="004A04C2">
      <w:pPr>
        <w:spacing w:after="0" w:line="240" w:lineRule="auto"/>
      </w:pPr>
      <w:r>
        <w:separator/>
      </w:r>
    </w:p>
  </w:footnote>
  <w:footnote w:type="continuationSeparator" w:id="0">
    <w:p w14:paraId="772C5638" w14:textId="77777777" w:rsidR="008B6AD7" w:rsidRDefault="008B6AD7" w:rsidP="004A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35"/>
      <w:gridCol w:w="3334"/>
      <w:gridCol w:w="3784"/>
    </w:tblGrid>
    <w:tr w:rsidR="005C2774" w:rsidRPr="00D77D6D" w14:paraId="4CB7B131" w14:textId="77777777" w:rsidTr="00AA2BEB">
      <w:trPr>
        <w:jc w:val="center"/>
      </w:trPr>
      <w:tc>
        <w:tcPr>
          <w:tcW w:w="1351" w:type="pct"/>
          <w:shd w:val="clear" w:color="auto" w:fill="FFFFFF"/>
        </w:tcPr>
        <w:p w14:paraId="20F94610" w14:textId="2D742817" w:rsidR="005C2774" w:rsidRPr="00D77D6D" w:rsidRDefault="005C2774" w:rsidP="00AA2BEB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14:paraId="1601A33D" w14:textId="5C32D671" w:rsidR="005C2774" w:rsidRPr="00D77D6D" w:rsidRDefault="005C2774" w:rsidP="00AA2BEB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14:paraId="57E02351" w14:textId="25598FF5" w:rsidR="005C2774" w:rsidRPr="00D77D6D" w:rsidRDefault="005C2774" w:rsidP="00AA2BEB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13DC1EA8" w14:textId="77777777" w:rsidR="00975798" w:rsidRPr="00C81371" w:rsidRDefault="00975798" w:rsidP="0082457A">
    <w:pPr>
      <w:suppressAutoHyphens/>
      <w:spacing w:after="0" w:line="240" w:lineRule="auto"/>
      <w:ind w:right="-427"/>
      <w:jc w:val="center"/>
      <w:rPr>
        <w:i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3265"/>
      <w:gridCol w:w="3265"/>
    </w:tblGrid>
    <w:tr w:rsidR="00163BD7" w14:paraId="6C997419" w14:textId="77777777" w:rsidTr="00754FE6">
      <w:trPr>
        <w:trHeight w:val="1270"/>
      </w:trPr>
      <w:tc>
        <w:tcPr>
          <w:tcW w:w="3351" w:type="dxa"/>
        </w:tcPr>
        <w:p w14:paraId="25B14D0C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5DC2E13" wp14:editId="3AE0406E">
                <wp:simplePos x="0" y="0"/>
                <wp:positionH relativeFrom="column">
                  <wp:posOffset>27305</wp:posOffset>
                </wp:positionH>
                <wp:positionV relativeFrom="paragraph">
                  <wp:posOffset>38</wp:posOffset>
                </wp:positionV>
                <wp:extent cx="14097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08" y="21046"/>
                    <wp:lineTo x="21308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1DE598E8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>
            <w:rPr>
              <w:i/>
              <w:noProof/>
              <w:sz w:val="18"/>
              <w:szCs w:val="19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8149846" wp14:editId="592286E0">
                <wp:simplePos x="0" y="0"/>
                <wp:positionH relativeFrom="column">
                  <wp:posOffset>270393</wp:posOffset>
                </wp:positionH>
                <wp:positionV relativeFrom="paragraph">
                  <wp:posOffset>55569</wp:posOffset>
                </wp:positionV>
                <wp:extent cx="1327785" cy="600075"/>
                <wp:effectExtent l="0" t="0" r="5715" b="952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0C27C411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C9D2A3A" wp14:editId="5469A74B">
                <wp:simplePos x="0" y="0"/>
                <wp:positionH relativeFrom="column">
                  <wp:posOffset>635</wp:posOffset>
                </wp:positionH>
                <wp:positionV relativeFrom="paragraph">
                  <wp:posOffset>129618</wp:posOffset>
                </wp:positionV>
                <wp:extent cx="2033905" cy="525430"/>
                <wp:effectExtent l="0" t="0" r="4445" b="825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2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F5D715" w14:textId="6970F501" w:rsidR="0014750E" w:rsidRPr="00512B11" w:rsidRDefault="0014750E" w:rsidP="00390727">
    <w:pPr>
      <w:suppressAutoHyphens/>
      <w:spacing w:after="0" w:line="240" w:lineRule="auto"/>
      <w:ind w:left="-284" w:right="-427"/>
      <w:jc w:val="center"/>
      <w:rPr>
        <w:rFonts w:asciiTheme="minorHAnsi" w:hAnsiTheme="minorHAnsi" w:cs="Tahoma"/>
        <w:color w:val="000000"/>
        <w:sz w:val="19"/>
        <w:szCs w:val="19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F26D1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226AB7"/>
    <w:multiLevelType w:val="hybridMultilevel"/>
    <w:tmpl w:val="1F4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C2"/>
    <w:rsid w:val="0000006D"/>
    <w:rsid w:val="000010E6"/>
    <w:rsid w:val="00006F8C"/>
    <w:rsid w:val="00007436"/>
    <w:rsid w:val="000113CF"/>
    <w:rsid w:val="0003110F"/>
    <w:rsid w:val="00037E74"/>
    <w:rsid w:val="00041EBF"/>
    <w:rsid w:val="000445A6"/>
    <w:rsid w:val="000626EE"/>
    <w:rsid w:val="00082E81"/>
    <w:rsid w:val="00087E52"/>
    <w:rsid w:val="00090CFA"/>
    <w:rsid w:val="000A5AE8"/>
    <w:rsid w:val="000A675E"/>
    <w:rsid w:val="000B3B24"/>
    <w:rsid w:val="000D1243"/>
    <w:rsid w:val="000F1A45"/>
    <w:rsid w:val="00110855"/>
    <w:rsid w:val="001275C5"/>
    <w:rsid w:val="00136A3E"/>
    <w:rsid w:val="001405B9"/>
    <w:rsid w:val="00140CBD"/>
    <w:rsid w:val="001428CB"/>
    <w:rsid w:val="0014750E"/>
    <w:rsid w:val="00147D80"/>
    <w:rsid w:val="00151FDE"/>
    <w:rsid w:val="00152BC9"/>
    <w:rsid w:val="00153706"/>
    <w:rsid w:val="00156A8A"/>
    <w:rsid w:val="00163BD7"/>
    <w:rsid w:val="00181FC7"/>
    <w:rsid w:val="00182B93"/>
    <w:rsid w:val="00186A21"/>
    <w:rsid w:val="00187D45"/>
    <w:rsid w:val="00197F0A"/>
    <w:rsid w:val="001A31DD"/>
    <w:rsid w:val="001B0831"/>
    <w:rsid w:val="001C0B34"/>
    <w:rsid w:val="001C55EB"/>
    <w:rsid w:val="001D040A"/>
    <w:rsid w:val="001D252B"/>
    <w:rsid w:val="001D3BDB"/>
    <w:rsid w:val="001F49B0"/>
    <w:rsid w:val="002010FD"/>
    <w:rsid w:val="0020690D"/>
    <w:rsid w:val="00210AEE"/>
    <w:rsid w:val="002111D9"/>
    <w:rsid w:val="002234CF"/>
    <w:rsid w:val="00226BA3"/>
    <w:rsid w:val="00232D08"/>
    <w:rsid w:val="00233A3A"/>
    <w:rsid w:val="00242D0E"/>
    <w:rsid w:val="00243706"/>
    <w:rsid w:val="00245C5F"/>
    <w:rsid w:val="002512FC"/>
    <w:rsid w:val="00262AE9"/>
    <w:rsid w:val="002712C3"/>
    <w:rsid w:val="00271EB7"/>
    <w:rsid w:val="002854F4"/>
    <w:rsid w:val="00291B3C"/>
    <w:rsid w:val="00292210"/>
    <w:rsid w:val="002A4F4F"/>
    <w:rsid w:val="002A73AD"/>
    <w:rsid w:val="002B7D13"/>
    <w:rsid w:val="002C22D5"/>
    <w:rsid w:val="002D7D88"/>
    <w:rsid w:val="002E2B22"/>
    <w:rsid w:val="002E6EDE"/>
    <w:rsid w:val="003123F9"/>
    <w:rsid w:val="00312E1F"/>
    <w:rsid w:val="00315DB2"/>
    <w:rsid w:val="003474C2"/>
    <w:rsid w:val="00347693"/>
    <w:rsid w:val="00371033"/>
    <w:rsid w:val="00390727"/>
    <w:rsid w:val="003934AF"/>
    <w:rsid w:val="003A28AA"/>
    <w:rsid w:val="003A6A39"/>
    <w:rsid w:val="003B1B6D"/>
    <w:rsid w:val="003C3E00"/>
    <w:rsid w:val="003C6A8E"/>
    <w:rsid w:val="003D72D3"/>
    <w:rsid w:val="003E7DCA"/>
    <w:rsid w:val="003F0180"/>
    <w:rsid w:val="003F4145"/>
    <w:rsid w:val="0040555B"/>
    <w:rsid w:val="00417D14"/>
    <w:rsid w:val="004233EB"/>
    <w:rsid w:val="0044571B"/>
    <w:rsid w:val="00452A71"/>
    <w:rsid w:val="00453F03"/>
    <w:rsid w:val="0046492A"/>
    <w:rsid w:val="00473122"/>
    <w:rsid w:val="004745CA"/>
    <w:rsid w:val="0047680B"/>
    <w:rsid w:val="00477166"/>
    <w:rsid w:val="004A04C2"/>
    <w:rsid w:val="004A08EF"/>
    <w:rsid w:val="004A4AEE"/>
    <w:rsid w:val="004B0FFA"/>
    <w:rsid w:val="004C4E39"/>
    <w:rsid w:val="004C6504"/>
    <w:rsid w:val="004E19E4"/>
    <w:rsid w:val="004E7F5E"/>
    <w:rsid w:val="004F33C0"/>
    <w:rsid w:val="0050374B"/>
    <w:rsid w:val="00507DA8"/>
    <w:rsid w:val="00512B11"/>
    <w:rsid w:val="00513332"/>
    <w:rsid w:val="005227D9"/>
    <w:rsid w:val="00547101"/>
    <w:rsid w:val="0056152D"/>
    <w:rsid w:val="00563368"/>
    <w:rsid w:val="005675F8"/>
    <w:rsid w:val="00573DAC"/>
    <w:rsid w:val="00580678"/>
    <w:rsid w:val="0058329F"/>
    <w:rsid w:val="005873BA"/>
    <w:rsid w:val="00593D46"/>
    <w:rsid w:val="005962FE"/>
    <w:rsid w:val="00597062"/>
    <w:rsid w:val="005A434A"/>
    <w:rsid w:val="005A6B03"/>
    <w:rsid w:val="005B2577"/>
    <w:rsid w:val="005C2774"/>
    <w:rsid w:val="005D1508"/>
    <w:rsid w:val="005E26CB"/>
    <w:rsid w:val="005E35C0"/>
    <w:rsid w:val="005E7E23"/>
    <w:rsid w:val="005F6645"/>
    <w:rsid w:val="00600852"/>
    <w:rsid w:val="00602D29"/>
    <w:rsid w:val="00607D50"/>
    <w:rsid w:val="006102E9"/>
    <w:rsid w:val="00615CBD"/>
    <w:rsid w:val="006169FF"/>
    <w:rsid w:val="00631400"/>
    <w:rsid w:val="0063263E"/>
    <w:rsid w:val="00640C71"/>
    <w:rsid w:val="00645CF4"/>
    <w:rsid w:val="006509D7"/>
    <w:rsid w:val="00650AD8"/>
    <w:rsid w:val="00657CD9"/>
    <w:rsid w:val="0066655D"/>
    <w:rsid w:val="00670CCD"/>
    <w:rsid w:val="006723D6"/>
    <w:rsid w:val="00685C86"/>
    <w:rsid w:val="00693544"/>
    <w:rsid w:val="006A0B0A"/>
    <w:rsid w:val="006A1A9A"/>
    <w:rsid w:val="006A1FC1"/>
    <w:rsid w:val="006A276F"/>
    <w:rsid w:val="006C160F"/>
    <w:rsid w:val="006C4245"/>
    <w:rsid w:val="006C52F4"/>
    <w:rsid w:val="006E1F71"/>
    <w:rsid w:val="006E5731"/>
    <w:rsid w:val="006E5B72"/>
    <w:rsid w:val="0070382D"/>
    <w:rsid w:val="007046EC"/>
    <w:rsid w:val="00704FEB"/>
    <w:rsid w:val="00712256"/>
    <w:rsid w:val="007213A4"/>
    <w:rsid w:val="00723042"/>
    <w:rsid w:val="00733024"/>
    <w:rsid w:val="00733784"/>
    <w:rsid w:val="00742311"/>
    <w:rsid w:val="00742D42"/>
    <w:rsid w:val="00750278"/>
    <w:rsid w:val="00754FE6"/>
    <w:rsid w:val="00763805"/>
    <w:rsid w:val="00771BD3"/>
    <w:rsid w:val="00775297"/>
    <w:rsid w:val="00782F33"/>
    <w:rsid w:val="007A4FA2"/>
    <w:rsid w:val="007C0233"/>
    <w:rsid w:val="007C2184"/>
    <w:rsid w:val="007C37D0"/>
    <w:rsid w:val="007D1BB0"/>
    <w:rsid w:val="007E0D14"/>
    <w:rsid w:val="007E1E1B"/>
    <w:rsid w:val="007E3014"/>
    <w:rsid w:val="007E5BC4"/>
    <w:rsid w:val="007F6CD9"/>
    <w:rsid w:val="00811C94"/>
    <w:rsid w:val="0081525F"/>
    <w:rsid w:val="00817FEE"/>
    <w:rsid w:val="0082457A"/>
    <w:rsid w:val="00847060"/>
    <w:rsid w:val="00850733"/>
    <w:rsid w:val="00856A52"/>
    <w:rsid w:val="0087308E"/>
    <w:rsid w:val="008B2321"/>
    <w:rsid w:val="008B494C"/>
    <w:rsid w:val="008B51FD"/>
    <w:rsid w:val="008B6AD7"/>
    <w:rsid w:val="008C3ECF"/>
    <w:rsid w:val="008D0504"/>
    <w:rsid w:val="008E211A"/>
    <w:rsid w:val="008F5958"/>
    <w:rsid w:val="00920249"/>
    <w:rsid w:val="00920372"/>
    <w:rsid w:val="00921844"/>
    <w:rsid w:val="00954C1C"/>
    <w:rsid w:val="00957D3A"/>
    <w:rsid w:val="00962AD3"/>
    <w:rsid w:val="00963906"/>
    <w:rsid w:val="00963C54"/>
    <w:rsid w:val="009702E5"/>
    <w:rsid w:val="00970B61"/>
    <w:rsid w:val="00970B8E"/>
    <w:rsid w:val="00975798"/>
    <w:rsid w:val="00980E78"/>
    <w:rsid w:val="0098319E"/>
    <w:rsid w:val="00993AD3"/>
    <w:rsid w:val="009959C9"/>
    <w:rsid w:val="00995C13"/>
    <w:rsid w:val="009A2B9D"/>
    <w:rsid w:val="009A5C2D"/>
    <w:rsid w:val="009B1AA3"/>
    <w:rsid w:val="009C188F"/>
    <w:rsid w:val="009D7615"/>
    <w:rsid w:val="009E2088"/>
    <w:rsid w:val="00A06D62"/>
    <w:rsid w:val="00A13801"/>
    <w:rsid w:val="00A1479F"/>
    <w:rsid w:val="00A169E3"/>
    <w:rsid w:val="00A17852"/>
    <w:rsid w:val="00A7627D"/>
    <w:rsid w:val="00A87AD6"/>
    <w:rsid w:val="00A924FE"/>
    <w:rsid w:val="00A97805"/>
    <w:rsid w:val="00AA54BF"/>
    <w:rsid w:val="00AB4E1D"/>
    <w:rsid w:val="00AC3139"/>
    <w:rsid w:val="00AC38D4"/>
    <w:rsid w:val="00AD1A42"/>
    <w:rsid w:val="00AD3A6E"/>
    <w:rsid w:val="00AD7ECF"/>
    <w:rsid w:val="00AE3B9F"/>
    <w:rsid w:val="00AF3EB3"/>
    <w:rsid w:val="00B10E64"/>
    <w:rsid w:val="00B11CAB"/>
    <w:rsid w:val="00B217CD"/>
    <w:rsid w:val="00B2341C"/>
    <w:rsid w:val="00B25C84"/>
    <w:rsid w:val="00B36147"/>
    <w:rsid w:val="00B40E6E"/>
    <w:rsid w:val="00B40F41"/>
    <w:rsid w:val="00B448D6"/>
    <w:rsid w:val="00B51612"/>
    <w:rsid w:val="00B76727"/>
    <w:rsid w:val="00B84D45"/>
    <w:rsid w:val="00B93E94"/>
    <w:rsid w:val="00BA1103"/>
    <w:rsid w:val="00BA338E"/>
    <w:rsid w:val="00BB6DC3"/>
    <w:rsid w:val="00BC05D9"/>
    <w:rsid w:val="00BC0744"/>
    <w:rsid w:val="00BC4542"/>
    <w:rsid w:val="00BC5819"/>
    <w:rsid w:val="00BD654F"/>
    <w:rsid w:val="00BE0030"/>
    <w:rsid w:val="00BE146E"/>
    <w:rsid w:val="00BF0907"/>
    <w:rsid w:val="00BF10EE"/>
    <w:rsid w:val="00BF1292"/>
    <w:rsid w:val="00BF4C71"/>
    <w:rsid w:val="00C07AAD"/>
    <w:rsid w:val="00C23C09"/>
    <w:rsid w:val="00C27B3E"/>
    <w:rsid w:val="00C32CB2"/>
    <w:rsid w:val="00C33D7F"/>
    <w:rsid w:val="00C37AE7"/>
    <w:rsid w:val="00C565E7"/>
    <w:rsid w:val="00C76830"/>
    <w:rsid w:val="00C80D4E"/>
    <w:rsid w:val="00C81371"/>
    <w:rsid w:val="00C842A5"/>
    <w:rsid w:val="00C95629"/>
    <w:rsid w:val="00CC7B43"/>
    <w:rsid w:val="00CE3B69"/>
    <w:rsid w:val="00D01F6F"/>
    <w:rsid w:val="00D0713A"/>
    <w:rsid w:val="00D112EC"/>
    <w:rsid w:val="00D1270A"/>
    <w:rsid w:val="00D1696E"/>
    <w:rsid w:val="00D25066"/>
    <w:rsid w:val="00D258FE"/>
    <w:rsid w:val="00D32BB6"/>
    <w:rsid w:val="00D36646"/>
    <w:rsid w:val="00D476FE"/>
    <w:rsid w:val="00D51BEC"/>
    <w:rsid w:val="00D747FC"/>
    <w:rsid w:val="00D75209"/>
    <w:rsid w:val="00D96910"/>
    <w:rsid w:val="00DA1B24"/>
    <w:rsid w:val="00DA2DE0"/>
    <w:rsid w:val="00DA3714"/>
    <w:rsid w:val="00DA65FD"/>
    <w:rsid w:val="00DB17B3"/>
    <w:rsid w:val="00DB238A"/>
    <w:rsid w:val="00DB2727"/>
    <w:rsid w:val="00DB49DC"/>
    <w:rsid w:val="00DB4B98"/>
    <w:rsid w:val="00DC1759"/>
    <w:rsid w:val="00DC4E42"/>
    <w:rsid w:val="00DC5891"/>
    <w:rsid w:val="00DC783F"/>
    <w:rsid w:val="00DC7B72"/>
    <w:rsid w:val="00DD78BE"/>
    <w:rsid w:val="00DD7A85"/>
    <w:rsid w:val="00DD7F48"/>
    <w:rsid w:val="00DE6851"/>
    <w:rsid w:val="00E07784"/>
    <w:rsid w:val="00E24A4B"/>
    <w:rsid w:val="00E25560"/>
    <w:rsid w:val="00E26E9F"/>
    <w:rsid w:val="00E33C3E"/>
    <w:rsid w:val="00E34479"/>
    <w:rsid w:val="00E43ABD"/>
    <w:rsid w:val="00E52357"/>
    <w:rsid w:val="00E6023C"/>
    <w:rsid w:val="00E83BC8"/>
    <w:rsid w:val="00EA0A13"/>
    <w:rsid w:val="00EA1ACC"/>
    <w:rsid w:val="00EF142A"/>
    <w:rsid w:val="00EF1772"/>
    <w:rsid w:val="00F04D43"/>
    <w:rsid w:val="00F1528C"/>
    <w:rsid w:val="00F23FEF"/>
    <w:rsid w:val="00F279D3"/>
    <w:rsid w:val="00F3271F"/>
    <w:rsid w:val="00F33B82"/>
    <w:rsid w:val="00F537B6"/>
    <w:rsid w:val="00F76992"/>
    <w:rsid w:val="00F77987"/>
    <w:rsid w:val="00F82121"/>
    <w:rsid w:val="00F82B3C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3A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38AA-C470-4413-A17B-70BE787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ycuła</dc:creator>
  <cp:lastModifiedBy>Ewelina Czub</cp:lastModifiedBy>
  <cp:revision>11</cp:revision>
  <cp:lastPrinted>2021-08-30T09:49:00Z</cp:lastPrinted>
  <dcterms:created xsi:type="dcterms:W3CDTF">2021-08-30T09:31:00Z</dcterms:created>
  <dcterms:modified xsi:type="dcterms:W3CDTF">2021-09-09T12:28:00Z</dcterms:modified>
</cp:coreProperties>
</file>